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E0" w:rsidRDefault="00EF31E0" w:rsidP="008E5B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TIONAL SALON “EUROFOTOART” 2014</w:t>
      </w:r>
    </w:p>
    <w:p w:rsidR="008E5BA2" w:rsidRPr="00EF31E0" w:rsidRDefault="00EF31E0" w:rsidP="008E5BA2">
      <w:pPr>
        <w:spacing w:after="0"/>
        <w:jc w:val="center"/>
        <w:rPr>
          <w:b/>
          <w:sz w:val="24"/>
          <w:szCs w:val="24"/>
        </w:rPr>
      </w:pPr>
      <w:r w:rsidRPr="00EF31E0">
        <w:rPr>
          <w:b/>
          <w:sz w:val="24"/>
          <w:szCs w:val="24"/>
        </w:rPr>
        <w:t>ACCEP</w:t>
      </w:r>
      <w:r w:rsidR="008E5BA2" w:rsidRPr="00EF31E0">
        <w:rPr>
          <w:b/>
          <w:sz w:val="24"/>
          <w:szCs w:val="24"/>
        </w:rPr>
        <w:t>TANCE- ACCEPTĂRI:</w:t>
      </w:r>
    </w:p>
    <w:p w:rsidR="008E5BA2" w:rsidRPr="008E5BA2" w:rsidRDefault="008E5BA2" w:rsidP="00780E29">
      <w:pPr>
        <w:spacing w:after="0"/>
        <w:rPr>
          <w:u w:val="single"/>
        </w:rPr>
      </w:pPr>
    </w:p>
    <w:p w:rsidR="008E5BA2" w:rsidRPr="008E5BA2" w:rsidRDefault="008E5BA2" w:rsidP="00780E29">
      <w:pPr>
        <w:spacing w:after="0"/>
        <w:rPr>
          <w:b/>
          <w:sz w:val="24"/>
          <w:szCs w:val="24"/>
          <w:u w:val="single"/>
        </w:rPr>
      </w:pPr>
      <w:r w:rsidRPr="008E5BA2">
        <w:rPr>
          <w:b/>
          <w:sz w:val="24"/>
          <w:szCs w:val="24"/>
          <w:u w:val="single"/>
        </w:rPr>
        <w:t xml:space="preserve">A Section FEE/ </w:t>
      </w:r>
      <w:proofErr w:type="spellStart"/>
      <w:r w:rsidRPr="008E5BA2">
        <w:rPr>
          <w:b/>
          <w:sz w:val="24"/>
          <w:szCs w:val="24"/>
          <w:u w:val="single"/>
        </w:rPr>
        <w:t>Tematica</w:t>
      </w:r>
      <w:proofErr w:type="spellEnd"/>
      <w:r w:rsidRPr="008E5BA2">
        <w:rPr>
          <w:b/>
          <w:sz w:val="24"/>
          <w:szCs w:val="24"/>
          <w:u w:val="single"/>
        </w:rPr>
        <w:t xml:space="preserve"> </w:t>
      </w:r>
      <w:proofErr w:type="spellStart"/>
      <w:r w:rsidRPr="008E5BA2">
        <w:rPr>
          <w:b/>
          <w:sz w:val="24"/>
          <w:szCs w:val="24"/>
          <w:u w:val="single"/>
        </w:rPr>
        <w:t>liberă</w:t>
      </w:r>
      <w:proofErr w:type="spellEnd"/>
      <w:r w:rsidRPr="008E5BA2">
        <w:rPr>
          <w:b/>
          <w:sz w:val="24"/>
          <w:szCs w:val="24"/>
          <w:u w:val="single"/>
        </w:rPr>
        <w:t>:</w:t>
      </w:r>
    </w:p>
    <w:p w:rsidR="00780E29" w:rsidRDefault="00F5091D" w:rsidP="00780E29">
      <w:pPr>
        <w:spacing w:after="0"/>
      </w:pPr>
      <w:r>
        <w:t>01</w:t>
      </w:r>
      <w:r w:rsidR="00780E29" w:rsidRPr="00517A11">
        <w:t xml:space="preserve">-Rashid </w:t>
      </w:r>
      <w:proofErr w:type="gramStart"/>
      <w:r w:rsidR="00780E29" w:rsidRPr="00517A11">
        <w:t>Un</w:t>
      </w:r>
      <w:proofErr w:type="gramEnd"/>
      <w:r w:rsidR="00780E29" w:rsidRPr="00517A11">
        <w:t xml:space="preserve"> </w:t>
      </w:r>
      <w:proofErr w:type="spellStart"/>
      <w:r w:rsidR="00780E29" w:rsidRPr="00517A11">
        <w:t>Abi</w:t>
      </w:r>
      <w:proofErr w:type="spellEnd"/>
      <w:r w:rsidR="00780E29" w:rsidRPr="00517A11">
        <w:t xml:space="preserve"> </w:t>
      </w:r>
      <w:r w:rsidR="00590F6C">
        <w:t xml:space="preserve">EFIAP (Bangladesh) </w:t>
      </w:r>
      <w:r w:rsidR="00582516">
        <w:t>-</w:t>
      </w:r>
      <w:r w:rsidR="00590F6C">
        <w:t xml:space="preserve"> Shy/</w:t>
      </w:r>
      <w:proofErr w:type="spellStart"/>
      <w:r w:rsidR="00780E29">
        <w:t>Rusino</w:t>
      </w:r>
      <w:r w:rsidR="00AE7F40">
        <w:t>ş</w:t>
      </w:r>
      <w:r w:rsidR="00780E29" w:rsidRPr="00517A11">
        <w:t>ii</w:t>
      </w:r>
      <w:proofErr w:type="spellEnd"/>
      <w:r w:rsidR="00780E29">
        <w:t xml:space="preserve"> </w:t>
      </w:r>
      <w:r w:rsidR="00590F6C">
        <w:t xml:space="preserve"> </w:t>
      </w:r>
      <w:r w:rsidR="00590F6C">
        <w:tab/>
      </w:r>
      <w:r w:rsidR="00590F6C">
        <w:tab/>
      </w:r>
      <w:r w:rsidR="00590F6C">
        <w:tab/>
      </w:r>
      <w:r w:rsidR="00590F6C">
        <w:tab/>
      </w:r>
      <w:r w:rsidR="00590F6C">
        <w:tab/>
      </w:r>
      <w:r w:rsidR="00590F6C">
        <w:tab/>
      </w:r>
      <w:r w:rsidR="00780E29">
        <w:t>A</w:t>
      </w:r>
    </w:p>
    <w:p w:rsidR="00780E29" w:rsidRDefault="008E5BA2" w:rsidP="00780E29">
      <w:pPr>
        <w:spacing w:after="0"/>
      </w:pPr>
      <w:r>
        <w:t>02</w:t>
      </w:r>
      <w:r w:rsidR="00780E29">
        <w:t>-</w:t>
      </w:r>
      <w:r w:rsidR="00C00521">
        <w:t>Gá</w:t>
      </w:r>
      <w:r w:rsidR="00780E29" w:rsidRPr="007E617C">
        <w:t xml:space="preserve">bor </w:t>
      </w:r>
      <w:proofErr w:type="spellStart"/>
      <w:r w:rsidR="00780E29" w:rsidRPr="007E617C">
        <w:t>Balogh</w:t>
      </w:r>
      <w:proofErr w:type="spellEnd"/>
      <w:r w:rsidR="00780E29" w:rsidRPr="007E617C">
        <w:t xml:space="preserve"> (Hungary) </w:t>
      </w:r>
      <w:r w:rsidR="00582516">
        <w:t>-</w:t>
      </w:r>
      <w:r w:rsidR="00780E29" w:rsidRPr="007E617C">
        <w:t xml:space="preserve"> </w:t>
      </w:r>
      <w:r w:rsidR="00590F6C">
        <w:rPr>
          <w:u w:val="single"/>
        </w:rPr>
        <w:t>Pair/</w:t>
      </w:r>
      <w:proofErr w:type="spellStart"/>
      <w:r w:rsidR="00780E29" w:rsidRPr="00780E29">
        <w:rPr>
          <w:u w:val="single"/>
        </w:rPr>
        <w:t>Pereche</w:t>
      </w:r>
      <w:proofErr w:type="spellEnd"/>
      <w:r w:rsidR="00780E29">
        <w:tab/>
      </w:r>
      <w:r w:rsidR="00780E29">
        <w:tab/>
      </w:r>
      <w:r w:rsidR="00780E29">
        <w:tab/>
      </w:r>
      <w:r w:rsidR="00780E29">
        <w:tab/>
      </w:r>
      <w:r w:rsidR="00780E29">
        <w:tab/>
      </w:r>
      <w:r w:rsidR="00780E29">
        <w:tab/>
      </w:r>
      <w:r w:rsidR="00590F6C">
        <w:tab/>
      </w:r>
      <w:r w:rsidR="00780E29">
        <w:t>A</w:t>
      </w:r>
    </w:p>
    <w:p w:rsidR="00780E29" w:rsidRDefault="00780E29" w:rsidP="00780E29">
      <w:pPr>
        <w:spacing w:after="0"/>
      </w:pPr>
      <w:r>
        <w:t>0</w:t>
      </w:r>
      <w:r w:rsidR="008E5BA2">
        <w:t>3</w:t>
      </w:r>
      <w:r w:rsidR="00F5091D">
        <w:t xml:space="preserve">-Rucsandra </w:t>
      </w:r>
      <w:proofErr w:type="spellStart"/>
      <w:r w:rsidR="00F5091D">
        <w:t>Că</w:t>
      </w:r>
      <w:r w:rsidRPr="005801CA">
        <w:t>li</w:t>
      </w:r>
      <w:r w:rsidR="00590F6C">
        <w:t>n</w:t>
      </w:r>
      <w:proofErr w:type="spellEnd"/>
      <w:r w:rsidR="00590F6C">
        <w:t xml:space="preserve"> (Romania) - Feminine Gestures/</w:t>
      </w:r>
      <w:proofErr w:type="spellStart"/>
      <w:r w:rsidRPr="005801CA">
        <w:t>Gesturi</w:t>
      </w:r>
      <w:proofErr w:type="spellEnd"/>
      <w:r w:rsidRPr="005801CA">
        <w:t xml:space="preserve"> feminine</w:t>
      </w:r>
      <w:r>
        <w:t xml:space="preserve"> </w:t>
      </w:r>
      <w:r w:rsidR="00590F6C">
        <w:tab/>
      </w:r>
      <w:r w:rsidR="00590F6C">
        <w:tab/>
      </w:r>
      <w:r w:rsidR="00590F6C">
        <w:tab/>
      </w:r>
      <w:r w:rsidR="00590F6C">
        <w:tab/>
      </w:r>
      <w:r>
        <w:t>A</w:t>
      </w:r>
    </w:p>
    <w:p w:rsidR="00780E29" w:rsidRDefault="008E5BA2" w:rsidP="00780E29">
      <w:pPr>
        <w:spacing w:after="0"/>
      </w:pPr>
      <w:r>
        <w:t>04</w:t>
      </w:r>
      <w:r w:rsidR="00C00521">
        <w:t>-</w:t>
      </w:r>
      <w:r w:rsidR="00780E29" w:rsidRPr="00E66481">
        <w:t xml:space="preserve">Rucsandra </w:t>
      </w:r>
      <w:proofErr w:type="spellStart"/>
      <w:r w:rsidR="00F5091D">
        <w:t>Că</w:t>
      </w:r>
      <w:r w:rsidR="00780E29" w:rsidRPr="00E66481">
        <w:t>lin</w:t>
      </w:r>
      <w:proofErr w:type="spellEnd"/>
      <w:r w:rsidR="00780E29" w:rsidRPr="00E66481">
        <w:t xml:space="preserve"> </w:t>
      </w:r>
      <w:r w:rsidR="00590F6C">
        <w:t xml:space="preserve">(Romania) </w:t>
      </w:r>
      <w:r w:rsidR="00582516">
        <w:t>-</w:t>
      </w:r>
      <w:r w:rsidR="00590F6C">
        <w:t xml:space="preserve"> Shades/</w:t>
      </w:r>
      <w:proofErr w:type="spellStart"/>
      <w:r w:rsidR="00AE7F40">
        <w:t>Nuanţ</w:t>
      </w:r>
      <w:r w:rsidR="00780E29" w:rsidRPr="00E66481">
        <w:t>e</w:t>
      </w:r>
      <w:proofErr w:type="spellEnd"/>
      <w:r w:rsidR="00780E29">
        <w:tab/>
      </w:r>
      <w:r w:rsidR="00780E29">
        <w:tab/>
      </w:r>
      <w:r w:rsidR="00780E29">
        <w:tab/>
      </w:r>
      <w:r w:rsidR="00780E29">
        <w:tab/>
      </w:r>
      <w:r w:rsidR="00582516">
        <w:tab/>
      </w:r>
      <w:r w:rsidR="00582516">
        <w:tab/>
      </w:r>
      <w:r w:rsidR="00C00521">
        <w:tab/>
      </w:r>
      <w:r w:rsidR="00780E29">
        <w:t>A</w:t>
      </w:r>
    </w:p>
    <w:p w:rsidR="00C26423" w:rsidRDefault="008E5BA2" w:rsidP="00C26423">
      <w:pPr>
        <w:spacing w:after="0"/>
      </w:pPr>
      <w:r>
        <w:t>05</w:t>
      </w:r>
      <w:r w:rsidR="00C26423" w:rsidRPr="000F309A">
        <w:t>-</w:t>
      </w:r>
      <w:r w:rsidR="00C26423" w:rsidRPr="00C26423">
        <w:t xml:space="preserve"> </w:t>
      </w:r>
      <w:proofErr w:type="spellStart"/>
      <w:r w:rsidR="00C26423" w:rsidRPr="000F309A">
        <w:t>Rucsandra</w:t>
      </w:r>
      <w:proofErr w:type="spellEnd"/>
      <w:r w:rsidR="00C26423" w:rsidRPr="000F309A">
        <w:t xml:space="preserve"> </w:t>
      </w:r>
      <w:proofErr w:type="spellStart"/>
      <w:r w:rsidR="00F5091D">
        <w:t>Că</w:t>
      </w:r>
      <w:r w:rsidR="00C26423" w:rsidRPr="000F309A">
        <w:t>lin</w:t>
      </w:r>
      <w:proofErr w:type="spellEnd"/>
      <w:r w:rsidR="00C26423" w:rsidRPr="000F309A">
        <w:t xml:space="preserve"> </w:t>
      </w:r>
      <w:r w:rsidR="00582516">
        <w:t xml:space="preserve">(Romania) - Morning </w:t>
      </w:r>
      <w:proofErr w:type="gramStart"/>
      <w:r w:rsidR="00582516">
        <w:t>With</w:t>
      </w:r>
      <w:proofErr w:type="gramEnd"/>
      <w:r w:rsidR="00582516">
        <w:t xml:space="preserve"> Mist/ </w:t>
      </w:r>
      <w:proofErr w:type="spellStart"/>
      <w:r w:rsidR="00AE7F40">
        <w:t>Dimineaţa</w:t>
      </w:r>
      <w:proofErr w:type="spellEnd"/>
      <w:r w:rsidR="00AE7F40">
        <w:t xml:space="preserve"> </w:t>
      </w:r>
      <w:proofErr w:type="spellStart"/>
      <w:r w:rsidR="00AE7F40">
        <w:t>ceţoasă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8E5BA2" w:rsidP="00C26423">
      <w:pPr>
        <w:spacing w:after="0"/>
      </w:pPr>
      <w:r>
        <w:t>06</w:t>
      </w:r>
      <w:r w:rsidR="00C26423" w:rsidRPr="00811C23">
        <w:t xml:space="preserve">- </w:t>
      </w:r>
      <w:proofErr w:type="spellStart"/>
      <w:r w:rsidR="00C26423" w:rsidRPr="00811C23">
        <w:t>Rucsandra</w:t>
      </w:r>
      <w:proofErr w:type="spellEnd"/>
      <w:r w:rsidR="00C26423" w:rsidRPr="00811C23">
        <w:t xml:space="preserve"> </w:t>
      </w:r>
      <w:proofErr w:type="spellStart"/>
      <w:r w:rsidR="00F5091D">
        <w:t>Că</w:t>
      </w:r>
      <w:r w:rsidR="00C26423" w:rsidRPr="00811C23">
        <w:t>lin</w:t>
      </w:r>
      <w:proofErr w:type="spellEnd"/>
      <w:r w:rsidR="00C26423" w:rsidRPr="00811C23">
        <w:t xml:space="preserve"> </w:t>
      </w:r>
      <w:r w:rsidR="00582516">
        <w:t xml:space="preserve">(Romania) - Spring Rhapsody/ </w:t>
      </w:r>
      <w:proofErr w:type="spellStart"/>
      <w:r w:rsidR="00C26423" w:rsidRPr="00811C23">
        <w:t>Rapsodie</w:t>
      </w:r>
      <w:proofErr w:type="spellEnd"/>
      <w:r w:rsidR="00C26423" w:rsidRPr="00811C23">
        <w:t xml:space="preserve"> de </w:t>
      </w:r>
      <w:proofErr w:type="spellStart"/>
      <w:r w:rsidR="00AE7F40">
        <w:t>primavară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07</w:t>
      </w:r>
      <w:r w:rsidR="00C26423" w:rsidRPr="0068752E">
        <w:t>-Cipri</w:t>
      </w:r>
      <w:r w:rsidR="00582516">
        <w:t xml:space="preserve">an </w:t>
      </w:r>
      <w:proofErr w:type="spellStart"/>
      <w:r w:rsidR="00582516">
        <w:t>Dumitrescu</w:t>
      </w:r>
      <w:proofErr w:type="spellEnd"/>
      <w:r w:rsidR="00582516">
        <w:t xml:space="preserve"> (Romania) - Flame/ </w:t>
      </w:r>
      <w:proofErr w:type="spellStart"/>
      <w:r w:rsidR="00AE7F40">
        <w:t>Flacă</w:t>
      </w:r>
      <w:r w:rsidR="00C26423" w:rsidRPr="0068752E">
        <w:t>ra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08</w:t>
      </w:r>
      <w:r w:rsidR="00C26423" w:rsidRPr="0068752E">
        <w:t xml:space="preserve">-Alexandra </w:t>
      </w:r>
      <w:proofErr w:type="spellStart"/>
      <w:r w:rsidR="00C26423" w:rsidRPr="0068752E">
        <w:t>Fira</w:t>
      </w:r>
      <w:proofErr w:type="spellEnd"/>
      <w:r w:rsidR="00C26423" w:rsidRPr="0068752E">
        <w:t xml:space="preserve"> (Romania) -</w:t>
      </w:r>
      <w:r w:rsidR="00582516">
        <w:t xml:space="preserve"> Forbidden Fruit 1/</w:t>
      </w:r>
      <w:proofErr w:type="spellStart"/>
      <w:r w:rsidR="00C26423" w:rsidRPr="0068752E">
        <w:t>Fruct</w:t>
      </w:r>
      <w:proofErr w:type="spellEnd"/>
      <w:r w:rsidR="00C26423" w:rsidRPr="0068752E">
        <w:t xml:space="preserve"> </w:t>
      </w:r>
      <w:proofErr w:type="spellStart"/>
      <w:r w:rsidR="00C26423" w:rsidRPr="0068752E">
        <w:t>interzis</w:t>
      </w:r>
      <w:proofErr w:type="spellEnd"/>
      <w:r w:rsidR="00C26423" w:rsidRPr="0068752E">
        <w:t xml:space="preserve"> 1</w:t>
      </w:r>
      <w:r w:rsidR="00C26423">
        <w:tab/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780E29" w:rsidRDefault="00C00521" w:rsidP="00780E29">
      <w:pPr>
        <w:spacing w:after="0"/>
      </w:pPr>
      <w:r>
        <w:t>09</w:t>
      </w:r>
      <w:r w:rsidR="00F5091D">
        <w:t>-Cătă</w:t>
      </w:r>
      <w:r w:rsidR="00780E29" w:rsidRPr="007A107B">
        <w:t xml:space="preserve">lin </w:t>
      </w:r>
      <w:proofErr w:type="spellStart"/>
      <w:r w:rsidR="00780E29" w:rsidRPr="007A107B">
        <w:t>Fudulu</w:t>
      </w:r>
      <w:proofErr w:type="spellEnd"/>
      <w:r w:rsidR="00780E29" w:rsidRPr="007A107B">
        <w:t xml:space="preserve"> AFI</w:t>
      </w:r>
      <w:r w:rsidR="00582516">
        <w:t xml:space="preserve">AP (Romania) - People in </w:t>
      </w:r>
      <w:proofErr w:type="gramStart"/>
      <w:r w:rsidR="00582516">
        <w:t>Winter</w:t>
      </w:r>
      <w:proofErr w:type="gramEnd"/>
      <w:r w:rsidR="00582516">
        <w:t xml:space="preserve">/ </w:t>
      </w:r>
      <w:proofErr w:type="spellStart"/>
      <w:r w:rsidR="00780E29" w:rsidRPr="007A107B">
        <w:t>Oamenii</w:t>
      </w:r>
      <w:proofErr w:type="spellEnd"/>
      <w:r w:rsidR="00780E29" w:rsidRPr="007A107B">
        <w:t xml:space="preserve"> </w:t>
      </w:r>
      <w:proofErr w:type="spellStart"/>
      <w:r w:rsidR="00780E29" w:rsidRPr="007A107B">
        <w:t>iarna</w:t>
      </w:r>
      <w:proofErr w:type="spellEnd"/>
      <w:r w:rsidR="00780E29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780E29">
        <w:t>A</w:t>
      </w:r>
    </w:p>
    <w:p w:rsidR="00780E29" w:rsidRDefault="00C00521" w:rsidP="00780E29">
      <w:pPr>
        <w:spacing w:after="0"/>
      </w:pPr>
      <w:r>
        <w:t>10</w:t>
      </w:r>
      <w:r w:rsidR="00780E29" w:rsidRPr="00CB075D">
        <w:t xml:space="preserve">-Jasmina </w:t>
      </w:r>
      <w:proofErr w:type="spellStart"/>
      <w:r w:rsidR="00780E29" w:rsidRPr="00CB075D">
        <w:t>Gorj</w:t>
      </w:r>
      <w:r w:rsidR="00582516">
        <w:t>anski</w:t>
      </w:r>
      <w:proofErr w:type="spellEnd"/>
      <w:r w:rsidR="00582516">
        <w:t xml:space="preserve"> (Slovenia) - Last Station/ </w:t>
      </w:r>
      <w:proofErr w:type="spellStart"/>
      <w:r w:rsidR="00AE7F40">
        <w:t>Ultima</w:t>
      </w:r>
      <w:proofErr w:type="spellEnd"/>
      <w:r w:rsidR="00AE7F40">
        <w:t xml:space="preserve"> </w:t>
      </w:r>
      <w:proofErr w:type="spellStart"/>
      <w:r w:rsidR="00AE7F40">
        <w:t>staţ</w:t>
      </w:r>
      <w:r w:rsidR="00780E29" w:rsidRPr="00CB075D">
        <w:t>ie</w:t>
      </w:r>
      <w:proofErr w:type="spellEnd"/>
      <w:r w:rsidR="00780E29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780E29">
        <w:t>A</w:t>
      </w:r>
    </w:p>
    <w:p w:rsidR="00F5091D" w:rsidRDefault="00C00521" w:rsidP="00F5091D">
      <w:pPr>
        <w:spacing w:after="0"/>
      </w:pPr>
      <w:r>
        <w:t>11</w:t>
      </w:r>
      <w:r w:rsidR="00F5091D" w:rsidRPr="00B1109F">
        <w:t xml:space="preserve">-Jasmina </w:t>
      </w:r>
      <w:proofErr w:type="spellStart"/>
      <w:r w:rsidR="00F5091D" w:rsidRPr="00B1109F">
        <w:t>Gorja</w:t>
      </w:r>
      <w:r w:rsidR="00582516">
        <w:t>nski</w:t>
      </w:r>
      <w:proofErr w:type="spellEnd"/>
      <w:r w:rsidR="00582516">
        <w:t xml:space="preserve"> (Slovenia) - Track in Snow/ </w:t>
      </w:r>
      <w:proofErr w:type="spellStart"/>
      <w:r w:rsidR="00AE7F40">
        <w:t>Urme</w:t>
      </w:r>
      <w:proofErr w:type="spellEnd"/>
      <w:r w:rsidR="00AE7F40">
        <w:t xml:space="preserve"> </w:t>
      </w:r>
      <w:proofErr w:type="spellStart"/>
      <w:r w:rsidR="00AE7F40">
        <w:t>în</w:t>
      </w:r>
      <w:proofErr w:type="spellEnd"/>
      <w:r w:rsidR="00AE7F40">
        <w:t xml:space="preserve"> </w:t>
      </w:r>
      <w:proofErr w:type="spellStart"/>
      <w:r w:rsidR="00AE7F40">
        <w:t>zăpadă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12</w:t>
      </w:r>
      <w:r w:rsidR="00F5091D" w:rsidRPr="00B1109F">
        <w:t xml:space="preserve">-Jasmina </w:t>
      </w:r>
      <w:proofErr w:type="spellStart"/>
      <w:r w:rsidR="00F5091D" w:rsidRPr="00B1109F">
        <w:t>Gor</w:t>
      </w:r>
      <w:r w:rsidR="00582516">
        <w:t>janski</w:t>
      </w:r>
      <w:proofErr w:type="spellEnd"/>
      <w:r w:rsidR="00582516">
        <w:t xml:space="preserve"> (Slovenia) - Working Day/ </w:t>
      </w:r>
      <w:proofErr w:type="spellStart"/>
      <w:r w:rsidR="00F5091D" w:rsidRPr="00B1109F">
        <w:t>Zi</w:t>
      </w:r>
      <w:proofErr w:type="spellEnd"/>
      <w:r w:rsidR="00F5091D" w:rsidRPr="00B1109F">
        <w:t xml:space="preserve"> de </w:t>
      </w:r>
      <w:proofErr w:type="spellStart"/>
      <w:r w:rsidR="00F5091D" w:rsidRPr="00B1109F">
        <w:t>lucru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13</w:t>
      </w:r>
      <w:r w:rsidR="00F5091D" w:rsidRPr="004D78BD">
        <w:t xml:space="preserve">-Jasmina </w:t>
      </w:r>
      <w:proofErr w:type="spellStart"/>
      <w:r w:rsidR="00F5091D" w:rsidRPr="004D78BD">
        <w:t>Gor</w:t>
      </w:r>
      <w:r w:rsidR="00582516">
        <w:t>janski</w:t>
      </w:r>
      <w:proofErr w:type="spellEnd"/>
      <w:r w:rsidR="00582516">
        <w:t xml:space="preserve"> (Slovenia) - In Distance/ </w:t>
      </w:r>
      <w:proofErr w:type="spellStart"/>
      <w:r w:rsidR="00AE7F40">
        <w:t>Indepă</w:t>
      </w:r>
      <w:r w:rsidR="00F5091D" w:rsidRPr="004D78BD">
        <w:t>rtarea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14</w:t>
      </w:r>
      <w:r w:rsidR="00F5091D" w:rsidRPr="008B6E51">
        <w:t xml:space="preserve">- Andrei </w:t>
      </w:r>
      <w:proofErr w:type="spellStart"/>
      <w:r w:rsidR="00F5091D" w:rsidRPr="008B6E51">
        <w:t>Grososiu</w:t>
      </w:r>
      <w:proofErr w:type="spellEnd"/>
      <w:r w:rsidR="00F5091D" w:rsidRPr="008B6E51">
        <w:t xml:space="preserve"> </w:t>
      </w:r>
      <w:r w:rsidR="00582516">
        <w:t xml:space="preserve">(Romania) - Godliness/ </w:t>
      </w:r>
      <w:proofErr w:type="spellStart"/>
      <w:r w:rsidR="00F5091D" w:rsidRPr="008B6E51">
        <w:t>Evlavie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780E29" w:rsidRDefault="00780E29" w:rsidP="00780E29">
      <w:pPr>
        <w:spacing w:after="0"/>
      </w:pPr>
      <w:r>
        <w:t>1</w:t>
      </w:r>
      <w:r w:rsidR="00C00521">
        <w:t>5</w:t>
      </w:r>
      <w:r>
        <w:t xml:space="preserve">- </w:t>
      </w:r>
      <w:r w:rsidRPr="00961279">
        <w:t xml:space="preserve">Chi </w:t>
      </w:r>
      <w:proofErr w:type="spellStart"/>
      <w:r w:rsidRPr="00961279">
        <w:t>Haibo</w:t>
      </w:r>
      <w:proofErr w:type="spellEnd"/>
      <w:r w:rsidRPr="00961279">
        <w:t xml:space="preserve"> AFIAP (China) - </w:t>
      </w:r>
      <w:r w:rsidR="00582516">
        <w:rPr>
          <w:u w:val="single"/>
        </w:rPr>
        <w:t>Capture the moment/</w:t>
      </w:r>
      <w:proofErr w:type="spellStart"/>
      <w:r w:rsidRPr="00780E29">
        <w:rPr>
          <w:u w:val="single"/>
        </w:rPr>
        <w:t>Momentul</w:t>
      </w:r>
      <w:proofErr w:type="spellEnd"/>
      <w:r w:rsidRPr="00780E29">
        <w:rPr>
          <w:u w:val="single"/>
        </w:rPr>
        <w:t xml:space="preserve"> </w:t>
      </w:r>
      <w:proofErr w:type="spellStart"/>
      <w:r w:rsidRPr="00780E29">
        <w:rPr>
          <w:u w:val="single"/>
        </w:rPr>
        <w:t>capturat</w:t>
      </w:r>
      <w:proofErr w:type="spellEnd"/>
      <w:r>
        <w:tab/>
      </w:r>
      <w:r>
        <w:tab/>
      </w:r>
      <w:r w:rsidR="00582516">
        <w:tab/>
      </w:r>
      <w:r w:rsidR="00582516">
        <w:tab/>
      </w:r>
      <w:r>
        <w:t>A</w:t>
      </w:r>
    </w:p>
    <w:p w:rsidR="00780E29" w:rsidRDefault="008E5BA2" w:rsidP="00E66481">
      <w:pPr>
        <w:spacing w:after="0"/>
      </w:pPr>
      <w:r>
        <w:t>1</w:t>
      </w:r>
      <w:r w:rsidR="00C00521">
        <w:t>6</w:t>
      </w:r>
      <w:r w:rsidR="00780E29" w:rsidRPr="00252F9C">
        <w:t xml:space="preserve">-Chi </w:t>
      </w:r>
      <w:proofErr w:type="spellStart"/>
      <w:r w:rsidR="00780E29" w:rsidRPr="00252F9C">
        <w:t>Haibo</w:t>
      </w:r>
      <w:proofErr w:type="spellEnd"/>
      <w:r w:rsidR="00780E29" w:rsidRPr="00252F9C">
        <w:t xml:space="preserve"> AFIAP (China) </w:t>
      </w:r>
      <w:r w:rsidR="00582516">
        <w:t>-</w:t>
      </w:r>
      <w:r w:rsidR="00780E29" w:rsidRPr="00252F9C">
        <w:t xml:space="preserve"> Kingfisher</w:t>
      </w:r>
      <w:r w:rsidR="00780E29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780E29">
        <w:t>A</w:t>
      </w:r>
      <w:r w:rsidR="00780E29">
        <w:tab/>
      </w:r>
    </w:p>
    <w:p w:rsidR="00F5091D" w:rsidRDefault="00C00521" w:rsidP="00F5091D">
      <w:pPr>
        <w:spacing w:after="0"/>
      </w:pPr>
      <w:r>
        <w:t>17</w:t>
      </w:r>
      <w:r w:rsidR="00F5091D" w:rsidRPr="001D59D1">
        <w:t>-R</w:t>
      </w:r>
      <w:r w:rsidR="00582516">
        <w:t xml:space="preserve">oland </w:t>
      </w:r>
      <w:proofErr w:type="spellStart"/>
      <w:r w:rsidR="00582516">
        <w:t>Heinzl</w:t>
      </w:r>
      <w:proofErr w:type="spellEnd"/>
      <w:r w:rsidR="00582516">
        <w:t xml:space="preserve"> (Germany) - Rivals/ </w:t>
      </w:r>
      <w:proofErr w:type="spellStart"/>
      <w:r w:rsidR="00F5091D" w:rsidRPr="001D59D1">
        <w:t>Rivali</w:t>
      </w:r>
      <w:proofErr w:type="spellEnd"/>
      <w:r w:rsidR="00F5091D">
        <w:t xml:space="preserve"> 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18</w:t>
      </w:r>
      <w:r w:rsidR="00F5091D" w:rsidRPr="004D78BD">
        <w:t xml:space="preserve">-Emese </w:t>
      </w:r>
      <w:proofErr w:type="spellStart"/>
      <w:r w:rsidR="00F5091D" w:rsidRPr="004D78BD">
        <w:t>Ko</w:t>
      </w:r>
      <w:r w:rsidR="00F5091D">
        <w:t>vá</w:t>
      </w:r>
      <w:r w:rsidR="00F5091D" w:rsidRPr="004D78BD">
        <w:t>cs</w:t>
      </w:r>
      <w:proofErr w:type="spellEnd"/>
      <w:r w:rsidR="00F5091D" w:rsidRPr="004D78BD">
        <w:t xml:space="preserve"> (Romania) </w:t>
      </w:r>
      <w:r w:rsidR="00582516">
        <w:t>-</w:t>
      </w:r>
      <w:r w:rsidR="00F5091D" w:rsidRPr="004D78BD">
        <w:t xml:space="preserve"> Contrast</w:t>
      </w:r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C26423" w:rsidRDefault="00C00521" w:rsidP="00C26423">
      <w:pPr>
        <w:spacing w:after="0"/>
      </w:pPr>
      <w:r>
        <w:t>19</w:t>
      </w:r>
      <w:r w:rsidR="00C26423" w:rsidRPr="005801CA">
        <w:t>-</w:t>
      </w:r>
      <w:r w:rsidR="00F5091D" w:rsidRPr="00F5091D">
        <w:t xml:space="preserve"> </w:t>
      </w:r>
      <w:proofErr w:type="spellStart"/>
      <w:r w:rsidR="00F5091D" w:rsidRPr="005801CA">
        <w:t>Matild</w:t>
      </w:r>
      <w:proofErr w:type="spellEnd"/>
      <w:r w:rsidR="00F5091D" w:rsidRPr="005801CA">
        <w:t xml:space="preserve"> </w:t>
      </w:r>
      <w:proofErr w:type="spellStart"/>
      <w:r w:rsidR="00F5091D">
        <w:t>Ková</w:t>
      </w:r>
      <w:r w:rsidR="00C26423" w:rsidRPr="005801CA">
        <w:t>cs</w:t>
      </w:r>
      <w:proofErr w:type="spellEnd"/>
      <w:r w:rsidR="00C26423" w:rsidRPr="005801CA">
        <w:t xml:space="preserve"> AFIAP (Hungary) </w:t>
      </w:r>
      <w:r w:rsidR="00582516">
        <w:t>-</w:t>
      </w:r>
      <w:r w:rsidR="00C26423" w:rsidRPr="005801CA">
        <w:t xml:space="preserve"> Panama</w:t>
      </w:r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  <w:r w:rsidR="00C26423">
        <w:tab/>
      </w:r>
    </w:p>
    <w:p w:rsidR="00780E29" w:rsidRDefault="00C00521" w:rsidP="00E66481">
      <w:pPr>
        <w:spacing w:after="0"/>
      </w:pPr>
      <w:r>
        <w:t>20</w:t>
      </w:r>
      <w:r w:rsidR="00C26423" w:rsidRPr="005801CA">
        <w:t>-</w:t>
      </w:r>
      <w:r w:rsidR="00F5091D" w:rsidRPr="005801CA">
        <w:t xml:space="preserve"> </w:t>
      </w:r>
      <w:proofErr w:type="spellStart"/>
      <w:r w:rsidR="00F5091D" w:rsidRPr="005801CA">
        <w:t>Matild</w:t>
      </w:r>
      <w:proofErr w:type="spellEnd"/>
      <w:r w:rsidR="00F5091D" w:rsidRPr="005801CA">
        <w:t xml:space="preserve"> </w:t>
      </w:r>
      <w:proofErr w:type="spellStart"/>
      <w:r w:rsidR="00F5091D">
        <w:t>Ková</w:t>
      </w:r>
      <w:r w:rsidR="00C26423" w:rsidRPr="005801CA">
        <w:t>cs</w:t>
      </w:r>
      <w:proofErr w:type="spellEnd"/>
      <w:r w:rsidR="00C26423" w:rsidRPr="005801CA">
        <w:t xml:space="preserve"> AFIAP (Hungary) </w:t>
      </w:r>
      <w:r w:rsidR="00AE7F40">
        <w:t>-</w:t>
      </w:r>
      <w:r w:rsidR="00582516">
        <w:t xml:space="preserve"> Apple/ </w:t>
      </w:r>
      <w:proofErr w:type="spellStart"/>
      <w:r w:rsidR="00AE7F40">
        <w:t>Mă</w:t>
      </w:r>
      <w:r w:rsidR="00C26423">
        <w:t>r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21</w:t>
      </w:r>
      <w:r w:rsidR="00C26423" w:rsidRPr="00252F9C">
        <w:t xml:space="preserve">- </w:t>
      </w:r>
      <w:proofErr w:type="spellStart"/>
      <w:r w:rsidR="00C26423" w:rsidRPr="00252F9C">
        <w:t>Ovi</w:t>
      </w:r>
      <w:proofErr w:type="spellEnd"/>
      <w:r w:rsidR="00C26423" w:rsidRPr="00252F9C">
        <w:t xml:space="preserve"> D. Pop (Romania) - </w:t>
      </w:r>
      <w:r w:rsidR="00582516">
        <w:rPr>
          <w:u w:val="single"/>
        </w:rPr>
        <w:t xml:space="preserve">Old Man with a Dog/ </w:t>
      </w:r>
      <w:proofErr w:type="spellStart"/>
      <w:r w:rsidR="00B53036">
        <w:rPr>
          <w:u w:val="single"/>
        </w:rPr>
        <w:t>Bătrânul</w:t>
      </w:r>
      <w:proofErr w:type="spellEnd"/>
      <w:r w:rsidR="00B53036">
        <w:rPr>
          <w:u w:val="single"/>
        </w:rPr>
        <w:t xml:space="preserve"> cu </w:t>
      </w:r>
      <w:proofErr w:type="spellStart"/>
      <w:r w:rsidR="00B53036">
        <w:rPr>
          <w:u w:val="single"/>
        </w:rPr>
        <w:t>câ</w:t>
      </w:r>
      <w:r w:rsidR="00C26423" w:rsidRPr="00780E29">
        <w:rPr>
          <w:u w:val="single"/>
        </w:rPr>
        <w:t>ine</w:t>
      </w:r>
      <w:proofErr w:type="spellEnd"/>
      <w:r w:rsidR="00C26423">
        <w:tab/>
      </w:r>
      <w:r w:rsidR="00C26423">
        <w:tab/>
      </w:r>
      <w:r w:rsidR="00C26423">
        <w:tab/>
      </w:r>
      <w:r w:rsidR="00582516">
        <w:tab/>
      </w:r>
      <w:r w:rsidR="00C26423">
        <w:t>A</w:t>
      </w:r>
    </w:p>
    <w:p w:rsidR="00F5091D" w:rsidRDefault="00C00521" w:rsidP="00F5091D">
      <w:pPr>
        <w:spacing w:after="0"/>
      </w:pPr>
      <w:r>
        <w:t>22</w:t>
      </w:r>
      <w:r w:rsidR="00F5091D" w:rsidRPr="008B6E51">
        <w:t>-Ov</w:t>
      </w:r>
      <w:r w:rsidR="00582516">
        <w:t xml:space="preserve">i D. Pop (Romania) </w:t>
      </w:r>
      <w:proofErr w:type="gramStart"/>
      <w:r w:rsidR="00582516">
        <w:t>-  Hard</w:t>
      </w:r>
      <w:proofErr w:type="gramEnd"/>
      <w:r w:rsidR="00582516">
        <w:t xml:space="preserve"> Life/ </w:t>
      </w:r>
      <w:proofErr w:type="spellStart"/>
      <w:r w:rsidR="00B53036">
        <w:t>Viaţ</w:t>
      </w:r>
      <w:r w:rsidR="00F5091D" w:rsidRPr="008B6E51">
        <w:t>a</w:t>
      </w:r>
      <w:proofErr w:type="spellEnd"/>
      <w:r w:rsidR="00F5091D" w:rsidRPr="008B6E51">
        <w:t xml:space="preserve"> </w:t>
      </w:r>
      <w:proofErr w:type="spellStart"/>
      <w:r w:rsidR="00F5091D" w:rsidRPr="008B6E51">
        <w:t>grea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23</w:t>
      </w:r>
      <w:r w:rsidR="00F5091D" w:rsidRPr="008B6E51">
        <w:t>-Ovi D.</w:t>
      </w:r>
      <w:r w:rsidR="00582516">
        <w:t xml:space="preserve"> Pop (Romania) </w:t>
      </w:r>
      <w:proofErr w:type="gramStart"/>
      <w:r w:rsidR="00582516">
        <w:t>-  We</w:t>
      </w:r>
      <w:proofErr w:type="gramEnd"/>
      <w:r w:rsidR="00582516">
        <w:t xml:space="preserve"> are Family/ </w:t>
      </w:r>
      <w:proofErr w:type="spellStart"/>
      <w:r w:rsidR="00F5091D" w:rsidRPr="008B6E51">
        <w:t>Noi</w:t>
      </w:r>
      <w:proofErr w:type="spellEnd"/>
      <w:r w:rsidR="00F5091D" w:rsidRPr="008B6E51">
        <w:t xml:space="preserve"> </w:t>
      </w:r>
      <w:proofErr w:type="spellStart"/>
      <w:r w:rsidR="00F5091D" w:rsidRPr="008B6E51">
        <w:t>suntem</w:t>
      </w:r>
      <w:proofErr w:type="spellEnd"/>
      <w:r w:rsidR="00F5091D" w:rsidRPr="008B6E51">
        <w:t xml:space="preserve"> o </w:t>
      </w:r>
      <w:proofErr w:type="spellStart"/>
      <w:r w:rsidR="00F5091D" w:rsidRPr="008B6E51">
        <w:t>familie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C26423">
      <w:pPr>
        <w:spacing w:after="0"/>
      </w:pPr>
      <w:r>
        <w:t>24</w:t>
      </w:r>
      <w:r w:rsidR="00C26423" w:rsidRPr="00901F3F">
        <w:t xml:space="preserve">-Alexandru </w:t>
      </w:r>
      <w:proofErr w:type="spellStart"/>
      <w:r w:rsidR="00C26423" w:rsidRPr="00901F3F">
        <w:t>Ralea</w:t>
      </w:r>
      <w:proofErr w:type="spellEnd"/>
      <w:r w:rsidR="00582516">
        <w:t xml:space="preserve"> (</w:t>
      </w:r>
      <w:proofErr w:type="spellStart"/>
      <w:r w:rsidR="00582516">
        <w:t>R.Moldova</w:t>
      </w:r>
      <w:proofErr w:type="spellEnd"/>
      <w:r w:rsidR="00582516">
        <w:t xml:space="preserve">) - Morning Serenity/ </w:t>
      </w:r>
      <w:proofErr w:type="spellStart"/>
      <w:r w:rsidR="00B53036">
        <w:t>Dimineaţa</w:t>
      </w:r>
      <w:proofErr w:type="spellEnd"/>
      <w:r w:rsidR="00B53036">
        <w:t xml:space="preserve"> </w:t>
      </w:r>
      <w:proofErr w:type="spellStart"/>
      <w:r w:rsidR="00B53036">
        <w:t>senină</w:t>
      </w:r>
      <w:proofErr w:type="spellEnd"/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 xml:space="preserve">A </w:t>
      </w:r>
    </w:p>
    <w:p w:rsidR="00C26423" w:rsidRDefault="00C00521" w:rsidP="00C26423">
      <w:pPr>
        <w:spacing w:after="0"/>
      </w:pPr>
      <w:r>
        <w:t>25</w:t>
      </w:r>
      <w:r w:rsidR="00C26423">
        <w:t>-</w:t>
      </w:r>
      <w:r w:rsidR="00C26423" w:rsidRPr="0055004A">
        <w:t xml:space="preserve"> </w:t>
      </w:r>
      <w:proofErr w:type="spellStart"/>
      <w:r w:rsidR="00C26423" w:rsidRPr="0055004A">
        <w:t>Valentina</w:t>
      </w:r>
      <w:proofErr w:type="spellEnd"/>
      <w:r w:rsidR="00C26423" w:rsidRPr="0055004A">
        <w:t xml:space="preserve"> Stan EFIAP (Romania) - </w:t>
      </w:r>
      <w:r w:rsidR="00582516">
        <w:rPr>
          <w:u w:val="single"/>
        </w:rPr>
        <w:t xml:space="preserve">City 3/ </w:t>
      </w:r>
      <w:proofErr w:type="spellStart"/>
      <w:r w:rsidR="00B53036">
        <w:rPr>
          <w:u w:val="single"/>
        </w:rPr>
        <w:t>Oraş</w:t>
      </w:r>
      <w:proofErr w:type="spellEnd"/>
      <w:r w:rsidR="00C26423" w:rsidRPr="00780E29">
        <w:rPr>
          <w:u w:val="single"/>
        </w:rPr>
        <w:t xml:space="preserve"> 3</w:t>
      </w:r>
      <w:r w:rsidR="00C26423">
        <w:tab/>
      </w:r>
      <w:r w:rsidR="00C26423">
        <w:tab/>
      </w:r>
      <w:r w:rsidR="00C26423">
        <w:tab/>
      </w:r>
      <w:r w:rsidR="00C26423">
        <w:tab/>
      </w:r>
      <w:r w:rsidR="00C26423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26</w:t>
      </w:r>
      <w:r w:rsidR="00C26423" w:rsidRPr="00822B52">
        <w:t>-Valentina Stan EFIA</w:t>
      </w:r>
      <w:r w:rsidR="00582516">
        <w:t xml:space="preserve">P (Romania) - People in Motion/ </w:t>
      </w:r>
      <w:proofErr w:type="spellStart"/>
      <w:r w:rsidR="00B53036">
        <w:t>Oameni</w:t>
      </w:r>
      <w:proofErr w:type="spellEnd"/>
      <w:r w:rsidR="00B53036">
        <w:t xml:space="preserve"> </w:t>
      </w:r>
      <w:proofErr w:type="spellStart"/>
      <w:r w:rsidR="00B53036">
        <w:t>în</w:t>
      </w:r>
      <w:proofErr w:type="spellEnd"/>
      <w:r w:rsidR="00B53036">
        <w:t xml:space="preserve"> </w:t>
      </w:r>
      <w:proofErr w:type="spellStart"/>
      <w:r w:rsidR="00B53036">
        <w:t>miş</w:t>
      </w:r>
      <w:r w:rsidR="00C26423" w:rsidRPr="00822B52">
        <w:t>care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27</w:t>
      </w:r>
      <w:r w:rsidR="00C26423" w:rsidRPr="007A107B">
        <w:t>-Valentina Sta</w:t>
      </w:r>
      <w:r w:rsidR="00582516">
        <w:t xml:space="preserve">n EFIAP (Romania) - Up and Down/ </w:t>
      </w:r>
      <w:proofErr w:type="spellStart"/>
      <w:r w:rsidR="00C26423" w:rsidRPr="007A107B">
        <w:t>Sus</w:t>
      </w:r>
      <w:proofErr w:type="spellEnd"/>
      <w:r w:rsidR="00C26423" w:rsidRPr="007A107B">
        <w:t xml:space="preserve"> </w:t>
      </w:r>
      <w:proofErr w:type="spellStart"/>
      <w:r w:rsidR="00C26423" w:rsidRPr="007A107B">
        <w:t>si</w:t>
      </w:r>
      <w:proofErr w:type="spellEnd"/>
      <w:r w:rsidR="00C26423" w:rsidRPr="007A107B">
        <w:t xml:space="preserve"> </w:t>
      </w:r>
      <w:proofErr w:type="spellStart"/>
      <w:proofErr w:type="gramStart"/>
      <w:r w:rsidR="00C26423" w:rsidRPr="007A107B">
        <w:t>jos</w:t>
      </w:r>
      <w:proofErr w:type="spellEnd"/>
      <w:proofErr w:type="gram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28</w:t>
      </w:r>
      <w:r w:rsidR="00C26423" w:rsidRPr="007A107B">
        <w:t xml:space="preserve">-Valentina Stan EFIAP (Romania) </w:t>
      </w:r>
      <w:r w:rsidR="00B53036">
        <w:t>-</w:t>
      </w:r>
      <w:r w:rsidR="00C26423" w:rsidRPr="007A107B">
        <w:t xml:space="preserve"> Li</w:t>
      </w:r>
      <w:r w:rsidR="00582516">
        <w:t xml:space="preserve">nes/ </w:t>
      </w:r>
      <w:proofErr w:type="spellStart"/>
      <w:r w:rsidR="00C26423" w:rsidRPr="007A107B">
        <w:t>Linii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F5091D" w:rsidRDefault="00C00521" w:rsidP="00F5091D">
      <w:pPr>
        <w:spacing w:after="0"/>
      </w:pPr>
      <w:r>
        <w:t>29</w:t>
      </w:r>
      <w:r w:rsidR="00F5091D" w:rsidRPr="00B1109F">
        <w:t>-Gelu St</w:t>
      </w:r>
      <w:r w:rsidR="00582516">
        <w:t xml:space="preserve">an AFIAP (Romania) - Traffic 1/ </w:t>
      </w:r>
      <w:proofErr w:type="spellStart"/>
      <w:r w:rsidR="00F5091D" w:rsidRPr="00B1109F">
        <w:t>Trafic</w:t>
      </w:r>
      <w:proofErr w:type="spellEnd"/>
      <w:r w:rsidR="00F5091D" w:rsidRPr="00B1109F">
        <w:t xml:space="preserve"> 1</w:t>
      </w:r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30</w:t>
      </w:r>
      <w:r w:rsidR="00F5091D" w:rsidRPr="004D78BD">
        <w:t xml:space="preserve">-Zoran </w:t>
      </w:r>
      <w:proofErr w:type="spellStart"/>
      <w:r w:rsidR="00F5091D" w:rsidRPr="004D78BD">
        <w:t>Makarovic</w:t>
      </w:r>
      <w:proofErr w:type="spellEnd"/>
      <w:r w:rsidR="00F5091D" w:rsidRPr="004D78BD">
        <w:t xml:space="preserve"> (Slovenia) - </w:t>
      </w:r>
      <w:proofErr w:type="spellStart"/>
      <w:r w:rsidR="00F5091D" w:rsidRPr="004D78BD">
        <w:t>Zakarye</w:t>
      </w:r>
      <w:proofErr w:type="spellEnd"/>
      <w:r w:rsidR="00F5091D" w:rsidRPr="004D78BD">
        <w:t xml:space="preserve"> 1</w:t>
      </w:r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C26423" w:rsidRDefault="00C00521" w:rsidP="00E66481">
      <w:pPr>
        <w:spacing w:after="0"/>
      </w:pPr>
      <w:r>
        <w:t>31</w:t>
      </w:r>
      <w:r w:rsidR="00F5091D" w:rsidRPr="008B6E51">
        <w:t xml:space="preserve">-Oliver </w:t>
      </w:r>
      <w:proofErr w:type="spellStart"/>
      <w:r w:rsidR="00F5091D" w:rsidRPr="008B6E51">
        <w:t>Merce</w:t>
      </w:r>
      <w:proofErr w:type="spellEnd"/>
      <w:r w:rsidR="00582516">
        <w:t xml:space="preserve"> (Romania) - Picture in Picture/ </w:t>
      </w:r>
      <w:proofErr w:type="spellStart"/>
      <w:r w:rsidR="00B53036">
        <w:t>Pictura</w:t>
      </w:r>
      <w:proofErr w:type="spellEnd"/>
      <w:r w:rsidR="00B53036">
        <w:t xml:space="preserve"> </w:t>
      </w:r>
      <w:proofErr w:type="spellStart"/>
      <w:r w:rsidR="00B53036">
        <w:t>î</w:t>
      </w:r>
      <w:r w:rsidR="00F5091D" w:rsidRPr="008B6E51">
        <w:t>n</w:t>
      </w:r>
      <w:proofErr w:type="spellEnd"/>
      <w:r w:rsidR="00F5091D" w:rsidRPr="008B6E51">
        <w:t xml:space="preserve"> </w:t>
      </w:r>
      <w:proofErr w:type="spellStart"/>
      <w:r w:rsidR="00B53036">
        <w:t>pictură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32</w:t>
      </w:r>
      <w:r w:rsidR="00F5091D" w:rsidRPr="004D78BD">
        <w:t xml:space="preserve">-Bojan </w:t>
      </w:r>
      <w:proofErr w:type="spellStart"/>
      <w:r w:rsidR="00F5091D" w:rsidRPr="004D78BD">
        <w:t>Sontacch</w:t>
      </w:r>
      <w:r w:rsidR="00582516">
        <w:t>i</w:t>
      </w:r>
      <w:proofErr w:type="spellEnd"/>
      <w:r w:rsidR="00582516">
        <w:t xml:space="preserve"> (Slovenia) - Arcade </w:t>
      </w:r>
      <w:proofErr w:type="spellStart"/>
      <w:r w:rsidR="00582516">
        <w:t>Refletion</w:t>
      </w:r>
      <w:proofErr w:type="spellEnd"/>
      <w:r w:rsidR="00582516">
        <w:t xml:space="preserve">/ </w:t>
      </w:r>
      <w:proofErr w:type="spellStart"/>
      <w:r w:rsidR="00F5091D" w:rsidRPr="004D78BD">
        <w:t>Reflexiile</w:t>
      </w:r>
      <w:proofErr w:type="spellEnd"/>
      <w:r w:rsidR="00F5091D" w:rsidRPr="004D78BD">
        <w:t xml:space="preserve"> </w:t>
      </w:r>
      <w:proofErr w:type="spellStart"/>
      <w:r w:rsidR="00F5091D" w:rsidRPr="004D78BD">
        <w:t>arcadelor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33</w:t>
      </w:r>
      <w:r w:rsidR="00F5091D" w:rsidRPr="00B1109F">
        <w:t xml:space="preserve">-Ole </w:t>
      </w:r>
      <w:proofErr w:type="spellStart"/>
      <w:r w:rsidR="00F5091D" w:rsidRPr="00B1109F">
        <w:t>Suszkiewicz</w:t>
      </w:r>
      <w:proofErr w:type="spellEnd"/>
      <w:r w:rsidR="00F5091D" w:rsidRPr="00B1109F">
        <w:t xml:space="preserve"> MFIAP (Denmark) - Going </w:t>
      </w:r>
      <w:r w:rsidR="00582516">
        <w:t xml:space="preserve">Home/ </w:t>
      </w:r>
      <w:proofErr w:type="spellStart"/>
      <w:r w:rsidR="00B53036">
        <w:t>Spre</w:t>
      </w:r>
      <w:proofErr w:type="spellEnd"/>
      <w:r w:rsidR="00B53036">
        <w:t xml:space="preserve"> </w:t>
      </w:r>
      <w:proofErr w:type="spellStart"/>
      <w:r w:rsidR="00B53036">
        <w:t>casă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F5091D" w:rsidRDefault="00C00521" w:rsidP="00F5091D">
      <w:pPr>
        <w:spacing w:after="0"/>
      </w:pPr>
      <w:r>
        <w:t>34</w:t>
      </w:r>
      <w:r w:rsidR="00F5091D" w:rsidRPr="001D59D1">
        <w:t xml:space="preserve">-Ole </w:t>
      </w:r>
      <w:proofErr w:type="spellStart"/>
      <w:r w:rsidR="00F5091D" w:rsidRPr="001D59D1">
        <w:t>Suszkiewicz</w:t>
      </w:r>
      <w:proofErr w:type="spellEnd"/>
      <w:r w:rsidR="00F5091D" w:rsidRPr="001D59D1">
        <w:t xml:space="preserve"> MF</w:t>
      </w:r>
      <w:r w:rsidR="00582516">
        <w:t xml:space="preserve">IAP (Denmark) - Disrepair House/ </w:t>
      </w:r>
      <w:proofErr w:type="spellStart"/>
      <w:r w:rsidR="00B53036">
        <w:t>Casă</w:t>
      </w:r>
      <w:proofErr w:type="spellEnd"/>
      <w:r w:rsidR="00F5091D" w:rsidRPr="001D59D1">
        <w:t xml:space="preserve"> </w:t>
      </w:r>
      <w:proofErr w:type="spellStart"/>
      <w:r w:rsidR="00B53036">
        <w:t>deteriorată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C26423" w:rsidRDefault="00C00521" w:rsidP="00C26423">
      <w:pPr>
        <w:spacing w:after="0"/>
      </w:pPr>
      <w:r>
        <w:t>35</w:t>
      </w:r>
      <w:r w:rsidR="00C26423" w:rsidRPr="005801CA">
        <w:t xml:space="preserve">-Edit </w:t>
      </w:r>
      <w:proofErr w:type="spellStart"/>
      <w:r w:rsidR="00C26423" w:rsidRPr="005801CA">
        <w:t>Szmolka</w:t>
      </w:r>
      <w:proofErr w:type="spellEnd"/>
      <w:r w:rsidR="00582516">
        <w:t xml:space="preserve"> (Romania) - Keep </w:t>
      </w:r>
      <w:proofErr w:type="gramStart"/>
      <w:r w:rsidR="00582516">
        <w:t>it !</w:t>
      </w:r>
      <w:proofErr w:type="gramEnd"/>
      <w:r w:rsidR="00582516">
        <w:t xml:space="preserve">/ </w:t>
      </w:r>
      <w:r w:rsidR="00C26423" w:rsidRPr="005801CA">
        <w:t>Tine-l</w:t>
      </w:r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C26423" w:rsidRDefault="00C00521" w:rsidP="00C26423">
      <w:pPr>
        <w:spacing w:after="0"/>
      </w:pPr>
      <w:r>
        <w:t>36</w:t>
      </w:r>
      <w:r w:rsidR="00F5091D">
        <w:t>-Istvá</w:t>
      </w:r>
      <w:r w:rsidR="00C26423" w:rsidRPr="005801CA">
        <w:t xml:space="preserve">n </w:t>
      </w:r>
      <w:proofErr w:type="spellStart"/>
      <w:r w:rsidR="00582516">
        <w:t>Szmolka</w:t>
      </w:r>
      <w:proofErr w:type="spellEnd"/>
      <w:r w:rsidR="00582516">
        <w:t xml:space="preserve"> (Romania) - The Juggler/ </w:t>
      </w:r>
      <w:proofErr w:type="spellStart"/>
      <w:r w:rsidR="00C26423" w:rsidRPr="005801CA">
        <w:t>Jongler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F5091D" w:rsidRDefault="00C00521" w:rsidP="00F5091D">
      <w:pPr>
        <w:spacing w:after="0"/>
      </w:pPr>
      <w:r>
        <w:t>37</w:t>
      </w:r>
      <w:r w:rsidR="00F5091D" w:rsidRPr="00AA4F1D">
        <w:t xml:space="preserve">-Antonella </w:t>
      </w:r>
      <w:proofErr w:type="spellStart"/>
      <w:r w:rsidR="00582516">
        <w:t>Tomassi</w:t>
      </w:r>
      <w:proofErr w:type="spellEnd"/>
      <w:r w:rsidR="00582516">
        <w:t xml:space="preserve"> EFIAP (Italy) - Kitchen/ </w:t>
      </w:r>
      <w:proofErr w:type="spellStart"/>
      <w:r w:rsidR="00B53036">
        <w:t>Bucătă</w:t>
      </w:r>
      <w:r w:rsidR="00F5091D" w:rsidRPr="00AA4F1D">
        <w:t>rie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A56A7C" w:rsidRDefault="00C00521" w:rsidP="00E66481">
      <w:pPr>
        <w:spacing w:after="0"/>
      </w:pPr>
      <w:r>
        <w:t>38</w:t>
      </w:r>
      <w:r w:rsidR="0055004A">
        <w:t>-</w:t>
      </w:r>
      <w:r w:rsidR="00DD48D7">
        <w:t xml:space="preserve"> </w:t>
      </w:r>
      <w:r w:rsidR="00A56A7C" w:rsidRPr="00A56A7C">
        <w:t xml:space="preserve">Boris </w:t>
      </w:r>
      <w:proofErr w:type="spellStart"/>
      <w:r w:rsidR="00A56A7C" w:rsidRPr="00A56A7C">
        <w:t>Zulj</w:t>
      </w:r>
      <w:proofErr w:type="spellEnd"/>
      <w:r w:rsidR="00A56A7C" w:rsidRPr="00A56A7C">
        <w:t xml:space="preserve"> (Slovenia) </w:t>
      </w:r>
      <w:r w:rsidR="00582516">
        <w:t>-</w:t>
      </w:r>
      <w:r w:rsidR="00A56A7C" w:rsidRPr="00A56A7C">
        <w:t xml:space="preserve"> </w:t>
      </w:r>
      <w:r w:rsidR="00A56A7C" w:rsidRPr="00780E29">
        <w:rPr>
          <w:u w:val="single"/>
        </w:rPr>
        <w:t>Optimist</w:t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82516">
        <w:tab/>
      </w:r>
      <w:r w:rsidR="00582516">
        <w:tab/>
      </w:r>
      <w:r w:rsidR="0055004A">
        <w:t>A</w:t>
      </w:r>
    </w:p>
    <w:p w:rsidR="00C26423" w:rsidRDefault="00C00521" w:rsidP="00C26423">
      <w:pPr>
        <w:spacing w:after="0"/>
      </w:pPr>
      <w:r>
        <w:t>39</w:t>
      </w:r>
      <w:r w:rsidR="00C26423" w:rsidRPr="00CB075D">
        <w:t xml:space="preserve">-Ivan </w:t>
      </w:r>
      <w:proofErr w:type="spellStart"/>
      <w:r w:rsidR="00C26423" w:rsidRPr="00CB075D">
        <w:t>Vidakovic</w:t>
      </w:r>
      <w:proofErr w:type="spellEnd"/>
      <w:r w:rsidR="00C26423" w:rsidRPr="00CB075D">
        <w:t xml:space="preserve"> (Slo</w:t>
      </w:r>
      <w:r w:rsidR="00582516">
        <w:t xml:space="preserve">venia) - 3 Step/ </w:t>
      </w:r>
      <w:r w:rsidR="00B53036">
        <w:t xml:space="preserve">3 </w:t>
      </w:r>
      <w:proofErr w:type="spellStart"/>
      <w:r w:rsidR="00B53036">
        <w:t>paţ</w:t>
      </w:r>
      <w:r w:rsidR="00C26423" w:rsidRPr="00CB075D">
        <w:t>i</w:t>
      </w:r>
      <w:proofErr w:type="spellEnd"/>
      <w:r w:rsidR="00C26423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C26423">
        <w:t>A</w:t>
      </w:r>
    </w:p>
    <w:p w:rsidR="00B1109F" w:rsidRDefault="00C00521" w:rsidP="00E66481">
      <w:pPr>
        <w:spacing w:after="0"/>
      </w:pPr>
      <w:r>
        <w:t>40</w:t>
      </w:r>
      <w:r w:rsidR="00B1109F" w:rsidRPr="00B1109F">
        <w:t xml:space="preserve">-Ivan </w:t>
      </w:r>
      <w:proofErr w:type="spellStart"/>
      <w:r w:rsidR="00B1109F" w:rsidRPr="00B1109F">
        <w:t>Vi</w:t>
      </w:r>
      <w:r w:rsidR="00582516">
        <w:t>dakovic</w:t>
      </w:r>
      <w:proofErr w:type="spellEnd"/>
      <w:r w:rsidR="00582516">
        <w:t xml:space="preserve"> (Slovenia) - Pearls/ </w:t>
      </w:r>
      <w:proofErr w:type="spellStart"/>
      <w:r w:rsidR="00B1109F" w:rsidRPr="00B1109F">
        <w:t>Perle</w:t>
      </w:r>
      <w:proofErr w:type="spellEnd"/>
      <w:r w:rsidR="008022E8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8022E8">
        <w:t>A</w:t>
      </w:r>
    </w:p>
    <w:p w:rsidR="004D78BD" w:rsidRDefault="00C00521" w:rsidP="00E66481">
      <w:pPr>
        <w:spacing w:after="0"/>
      </w:pPr>
      <w:r>
        <w:t>41</w:t>
      </w:r>
      <w:r w:rsidR="00F5091D" w:rsidRPr="007A107B">
        <w:t>-Ion</w:t>
      </w:r>
      <w:r w:rsidR="00582516">
        <w:t xml:space="preserve"> </w:t>
      </w:r>
      <w:proofErr w:type="spellStart"/>
      <w:r w:rsidR="00582516">
        <w:t>Zegheru</w:t>
      </w:r>
      <w:proofErr w:type="spellEnd"/>
      <w:r w:rsidR="00582516">
        <w:t xml:space="preserve"> (Romania) - The Spiral/ </w:t>
      </w:r>
      <w:proofErr w:type="spellStart"/>
      <w:r w:rsidR="00B53036">
        <w:t>Spirală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A</w:t>
      </w:r>
    </w:p>
    <w:p w:rsidR="00EF31E0" w:rsidRDefault="00EF31E0" w:rsidP="008E5BA2">
      <w:pPr>
        <w:spacing w:after="0"/>
        <w:rPr>
          <w:b/>
          <w:sz w:val="24"/>
          <w:szCs w:val="24"/>
          <w:u w:val="single"/>
        </w:rPr>
      </w:pPr>
    </w:p>
    <w:p w:rsidR="008E5BA2" w:rsidRPr="008E5BA2" w:rsidRDefault="00E62065" w:rsidP="008E5BA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 Section l</w:t>
      </w:r>
      <w:r w:rsidR="008E5BA2">
        <w:rPr>
          <w:b/>
          <w:sz w:val="24"/>
          <w:szCs w:val="24"/>
          <w:u w:val="single"/>
        </w:rPr>
        <w:t>andscape form Europa</w:t>
      </w:r>
      <w:r w:rsidR="008E5BA2" w:rsidRPr="008E5BA2">
        <w:rPr>
          <w:b/>
          <w:sz w:val="24"/>
          <w:szCs w:val="24"/>
          <w:u w:val="single"/>
        </w:rPr>
        <w:t xml:space="preserve">/ </w:t>
      </w:r>
      <w:proofErr w:type="spellStart"/>
      <w:r w:rsidR="008E5BA2" w:rsidRPr="008E5BA2">
        <w:rPr>
          <w:b/>
          <w:sz w:val="24"/>
          <w:szCs w:val="24"/>
          <w:u w:val="single"/>
        </w:rPr>
        <w:t>Tematica</w:t>
      </w:r>
      <w:proofErr w:type="spellEnd"/>
      <w:r w:rsidR="008E5BA2" w:rsidRPr="008E5BA2">
        <w:rPr>
          <w:b/>
          <w:sz w:val="24"/>
          <w:szCs w:val="24"/>
          <w:u w:val="single"/>
        </w:rPr>
        <w:t xml:space="preserve"> </w:t>
      </w:r>
      <w:proofErr w:type="spellStart"/>
      <w:r w:rsidR="008E5BA2">
        <w:rPr>
          <w:b/>
          <w:sz w:val="24"/>
          <w:szCs w:val="24"/>
          <w:u w:val="single"/>
        </w:rPr>
        <w:t>peisaje</w:t>
      </w:r>
      <w:proofErr w:type="spellEnd"/>
      <w:r w:rsidR="008E5BA2">
        <w:rPr>
          <w:b/>
          <w:sz w:val="24"/>
          <w:szCs w:val="24"/>
          <w:u w:val="single"/>
        </w:rPr>
        <w:t xml:space="preserve"> din Europa</w:t>
      </w:r>
      <w:r w:rsidR="008E5BA2" w:rsidRPr="008E5BA2">
        <w:rPr>
          <w:b/>
          <w:sz w:val="24"/>
          <w:szCs w:val="24"/>
          <w:u w:val="single"/>
        </w:rPr>
        <w:t>:</w:t>
      </w:r>
    </w:p>
    <w:p w:rsidR="00C00521" w:rsidRDefault="00C00521" w:rsidP="00474702">
      <w:pPr>
        <w:spacing w:after="0"/>
      </w:pPr>
      <w:r>
        <w:t>02</w:t>
      </w:r>
      <w:r w:rsidRPr="004B115A">
        <w:t xml:space="preserve">- </w:t>
      </w:r>
      <w:proofErr w:type="spellStart"/>
      <w:r w:rsidRPr="004B115A">
        <w:t>Rucsandra</w:t>
      </w:r>
      <w:proofErr w:type="spellEnd"/>
      <w:r w:rsidRPr="004B115A">
        <w:t xml:space="preserve"> </w:t>
      </w:r>
      <w:proofErr w:type="spellStart"/>
      <w:r>
        <w:t>Că</w:t>
      </w:r>
      <w:r w:rsidRPr="004B115A">
        <w:t>lin</w:t>
      </w:r>
      <w:proofErr w:type="spellEnd"/>
      <w:r w:rsidRPr="004B115A">
        <w:t xml:space="preserve"> (Romania) </w:t>
      </w:r>
      <w:r>
        <w:t>-</w:t>
      </w:r>
      <w:r w:rsidRPr="004B115A">
        <w:t xml:space="preserve"> </w:t>
      </w:r>
      <w:r w:rsidRPr="004B115A">
        <w:rPr>
          <w:u w:val="single"/>
        </w:rPr>
        <w:t>Confluent</w:t>
      </w:r>
      <w:r w:rsidRPr="00582516">
        <w:t xml:space="preserve"> </w:t>
      </w:r>
      <w:r w:rsidRPr="005825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 </w:t>
      </w:r>
    </w:p>
    <w:p w:rsidR="00474702" w:rsidRDefault="00C00521" w:rsidP="00474702">
      <w:pPr>
        <w:spacing w:after="0"/>
      </w:pPr>
      <w:r>
        <w:t>02</w:t>
      </w:r>
      <w:r w:rsidR="00474702">
        <w:t xml:space="preserve">-László </w:t>
      </w:r>
      <w:proofErr w:type="spellStart"/>
      <w:r w:rsidR="00474702">
        <w:t>Dezső</w:t>
      </w:r>
      <w:proofErr w:type="spellEnd"/>
      <w:r w:rsidR="00474702" w:rsidRPr="0026336F">
        <w:t xml:space="preserve"> EF</w:t>
      </w:r>
      <w:r w:rsidR="00582516">
        <w:t xml:space="preserve">IAP (Romania) - </w:t>
      </w:r>
      <w:proofErr w:type="spellStart"/>
      <w:r w:rsidR="00582516">
        <w:t>Dawnbreak</w:t>
      </w:r>
      <w:proofErr w:type="spellEnd"/>
      <w:r w:rsidR="00582516">
        <w:t xml:space="preserve"> Story/ </w:t>
      </w:r>
      <w:proofErr w:type="spellStart"/>
      <w:r w:rsidR="00474702" w:rsidRPr="0026336F">
        <w:t>Poveste</w:t>
      </w:r>
      <w:proofErr w:type="spellEnd"/>
      <w:r w:rsidR="00474702" w:rsidRPr="0026336F">
        <w:t xml:space="preserve"> de </w:t>
      </w:r>
      <w:proofErr w:type="spellStart"/>
      <w:r w:rsidR="00474702" w:rsidRPr="0026336F">
        <w:t>zori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03</w:t>
      </w:r>
      <w:r w:rsidR="00474702">
        <w:t xml:space="preserve">-László </w:t>
      </w:r>
      <w:proofErr w:type="spellStart"/>
      <w:r w:rsidR="00474702">
        <w:t>Dezső</w:t>
      </w:r>
      <w:proofErr w:type="spellEnd"/>
      <w:r w:rsidR="00474702" w:rsidRPr="0026336F">
        <w:t xml:space="preserve"> </w:t>
      </w:r>
      <w:r w:rsidR="00582516">
        <w:t xml:space="preserve">EFIAP (Romania) </w:t>
      </w:r>
      <w:r w:rsidR="00B53036">
        <w:t>-</w:t>
      </w:r>
      <w:r w:rsidR="00582516">
        <w:t xml:space="preserve"> Apocalypse/ </w:t>
      </w:r>
      <w:proofErr w:type="spellStart"/>
      <w:r w:rsidR="00474702" w:rsidRPr="00002B6C">
        <w:t>Apocalipsa</w:t>
      </w:r>
      <w:proofErr w:type="spellEnd"/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04</w:t>
      </w:r>
      <w:r w:rsidR="00474702">
        <w:t xml:space="preserve">-László </w:t>
      </w:r>
      <w:proofErr w:type="spellStart"/>
      <w:r w:rsidR="00474702">
        <w:t>Dezső</w:t>
      </w:r>
      <w:proofErr w:type="spellEnd"/>
      <w:r w:rsidR="00474702" w:rsidRPr="0026336F">
        <w:t xml:space="preserve"> </w:t>
      </w:r>
      <w:r w:rsidR="00474702" w:rsidRPr="00002B6C">
        <w:t xml:space="preserve">EFIAP </w:t>
      </w:r>
      <w:r w:rsidR="00582516">
        <w:t xml:space="preserve">(Romania) - Lines of the Nature/ </w:t>
      </w:r>
      <w:proofErr w:type="spellStart"/>
      <w:r w:rsidR="00474702" w:rsidRPr="00002B6C">
        <w:t>Liniile</w:t>
      </w:r>
      <w:proofErr w:type="spellEnd"/>
      <w:r w:rsidR="00474702" w:rsidRPr="00002B6C">
        <w:t xml:space="preserve"> </w:t>
      </w:r>
      <w:proofErr w:type="spellStart"/>
      <w:r w:rsidR="00474702" w:rsidRPr="00002B6C">
        <w:t>naturii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 xml:space="preserve">B </w:t>
      </w:r>
    </w:p>
    <w:p w:rsidR="00474702" w:rsidRDefault="00C00521" w:rsidP="00474702">
      <w:pPr>
        <w:spacing w:after="0"/>
      </w:pPr>
      <w:r>
        <w:t>05</w:t>
      </w:r>
      <w:r w:rsidR="00474702" w:rsidRPr="0026336F">
        <w:t xml:space="preserve">-Ciprian </w:t>
      </w:r>
      <w:proofErr w:type="spellStart"/>
      <w:r w:rsidR="00582516">
        <w:t>Dumitrescu</w:t>
      </w:r>
      <w:proofErr w:type="spellEnd"/>
      <w:r w:rsidR="00582516">
        <w:t xml:space="preserve"> (Romania) -Fire Peak/ </w:t>
      </w:r>
      <w:proofErr w:type="spellStart"/>
      <w:r w:rsidR="00B53036">
        <w:t>Vârful</w:t>
      </w:r>
      <w:proofErr w:type="spellEnd"/>
      <w:r w:rsidR="00B53036">
        <w:t xml:space="preserve"> </w:t>
      </w:r>
      <w:proofErr w:type="spellStart"/>
      <w:r w:rsidR="00B53036">
        <w:t>în</w:t>
      </w:r>
      <w:proofErr w:type="spellEnd"/>
      <w:r w:rsidR="00B53036">
        <w:t xml:space="preserve"> </w:t>
      </w:r>
      <w:proofErr w:type="spellStart"/>
      <w:r w:rsidR="00B53036">
        <w:t>flăcă</w:t>
      </w:r>
      <w:r w:rsidR="00474702" w:rsidRPr="0026336F">
        <w:t>ri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06</w:t>
      </w:r>
      <w:r w:rsidR="00474702" w:rsidRPr="00002B6C">
        <w:t>-Car</w:t>
      </w:r>
      <w:r w:rsidR="00582516">
        <w:t xml:space="preserve">men </w:t>
      </w:r>
      <w:proofErr w:type="spellStart"/>
      <w:r w:rsidR="00582516">
        <w:t>Gradinaru</w:t>
      </w:r>
      <w:proofErr w:type="spellEnd"/>
      <w:r w:rsidR="00582516">
        <w:t xml:space="preserve"> (Romania) </w:t>
      </w:r>
      <w:r w:rsidR="00B53036">
        <w:t>-</w:t>
      </w:r>
      <w:r w:rsidR="00582516">
        <w:t xml:space="preserve"> Still/ </w:t>
      </w:r>
      <w:proofErr w:type="spellStart"/>
      <w:r w:rsidR="00B53036">
        <w:t>Liniş</w:t>
      </w:r>
      <w:r w:rsidR="00474702" w:rsidRPr="00002B6C">
        <w:t>te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8E5BA2" w:rsidRDefault="00C00521" w:rsidP="00474702">
      <w:pPr>
        <w:spacing w:after="0"/>
        <w:rPr>
          <w:u w:val="single"/>
        </w:rPr>
      </w:pPr>
      <w:r>
        <w:t>07</w:t>
      </w:r>
      <w:r w:rsidR="008E5BA2" w:rsidRPr="00866E70">
        <w:t>-</w:t>
      </w:r>
      <w:r w:rsidR="008E5BA2" w:rsidRPr="008E5BA2">
        <w:t xml:space="preserve"> </w:t>
      </w:r>
      <w:r w:rsidR="008E5BA2" w:rsidRPr="00866E70">
        <w:t xml:space="preserve">Andrei </w:t>
      </w:r>
      <w:proofErr w:type="spellStart"/>
      <w:r w:rsidR="008E5BA2" w:rsidRPr="00866E70">
        <w:t>Grososiu</w:t>
      </w:r>
      <w:proofErr w:type="spellEnd"/>
      <w:r w:rsidR="008E5BA2" w:rsidRPr="00866E70">
        <w:t xml:space="preserve"> (Romania) - </w:t>
      </w:r>
      <w:r w:rsidR="00582516">
        <w:rPr>
          <w:u w:val="single"/>
        </w:rPr>
        <w:t xml:space="preserve">The Road up Home/ </w:t>
      </w:r>
      <w:proofErr w:type="spellStart"/>
      <w:r w:rsidR="008E5BA2" w:rsidRPr="00866E70">
        <w:rPr>
          <w:u w:val="single"/>
        </w:rPr>
        <w:t>Drum</w:t>
      </w:r>
      <w:r w:rsidR="00B53036">
        <w:rPr>
          <w:u w:val="single"/>
        </w:rPr>
        <w:t>ul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spre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casă</w:t>
      </w:r>
      <w:proofErr w:type="spellEnd"/>
      <w:r w:rsidR="008E5BA2" w:rsidRPr="00582516">
        <w:t xml:space="preserve"> </w:t>
      </w:r>
      <w:r w:rsidR="00582516" w:rsidRPr="00582516">
        <w:tab/>
      </w:r>
      <w:r w:rsidR="00582516" w:rsidRPr="00582516">
        <w:tab/>
      </w:r>
      <w:r w:rsidR="00582516" w:rsidRPr="00582516">
        <w:tab/>
      </w:r>
      <w:r w:rsidR="00582516" w:rsidRPr="00582516">
        <w:tab/>
      </w:r>
      <w:r w:rsidR="008E5BA2" w:rsidRPr="00582516">
        <w:t>B</w:t>
      </w:r>
    </w:p>
    <w:p w:rsidR="00474702" w:rsidRDefault="00C00521" w:rsidP="00474702">
      <w:pPr>
        <w:spacing w:after="0"/>
      </w:pPr>
      <w:r>
        <w:t>08</w:t>
      </w:r>
      <w:r w:rsidR="00474702" w:rsidRPr="00002B6C">
        <w:t xml:space="preserve">-Helimaki </w:t>
      </w:r>
      <w:proofErr w:type="spellStart"/>
      <w:r w:rsidR="00474702" w:rsidRPr="00002B6C">
        <w:t>Jussi</w:t>
      </w:r>
      <w:proofErr w:type="spellEnd"/>
      <w:r w:rsidR="00474702" w:rsidRPr="00002B6C">
        <w:t xml:space="preserve"> </w:t>
      </w:r>
      <w:proofErr w:type="spellStart"/>
      <w:r w:rsidR="00474702" w:rsidRPr="00002B6C">
        <w:t>EFIAPb</w:t>
      </w:r>
      <w:proofErr w:type="spellEnd"/>
      <w:r w:rsidR="00474702" w:rsidRPr="00002B6C">
        <w:t xml:space="preserve"> (Fi</w:t>
      </w:r>
      <w:r w:rsidR="00582516">
        <w:t xml:space="preserve">nland) - Early in the Morning 3/ </w:t>
      </w:r>
      <w:proofErr w:type="gramStart"/>
      <w:r w:rsidR="00B53036">
        <w:t>In</w:t>
      </w:r>
      <w:proofErr w:type="gramEnd"/>
      <w:r w:rsidR="00B53036">
        <w:t xml:space="preserve"> </w:t>
      </w:r>
      <w:proofErr w:type="spellStart"/>
      <w:r w:rsidR="00B53036">
        <w:t>zori</w:t>
      </w:r>
      <w:proofErr w:type="spellEnd"/>
      <w:r w:rsidR="00B53036">
        <w:t xml:space="preserve"> de </w:t>
      </w:r>
      <w:proofErr w:type="spellStart"/>
      <w:r w:rsidR="00B53036">
        <w:t>dimineaţă</w:t>
      </w:r>
      <w:proofErr w:type="spellEnd"/>
      <w:r w:rsidR="00474702" w:rsidRPr="00002B6C">
        <w:t xml:space="preserve"> 3</w:t>
      </w:r>
      <w:r w:rsidR="00474702">
        <w:t xml:space="preserve"> </w:t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09</w:t>
      </w:r>
      <w:r w:rsidR="00474702">
        <w:t xml:space="preserve">-Dezső </w:t>
      </w:r>
      <w:proofErr w:type="spellStart"/>
      <w:r w:rsidR="00474702">
        <w:t>Koncz</w:t>
      </w:r>
      <w:proofErr w:type="spellEnd"/>
      <w:r w:rsidR="00474702">
        <w:t xml:space="preserve"> (Hun</w:t>
      </w:r>
      <w:r w:rsidR="00474702" w:rsidRPr="0026336F">
        <w:t>g</w:t>
      </w:r>
      <w:r w:rsidR="00474702">
        <w:t>a</w:t>
      </w:r>
      <w:r w:rsidR="00582516">
        <w:t xml:space="preserve">ry) - Morning Walk/ </w:t>
      </w:r>
      <w:proofErr w:type="spellStart"/>
      <w:r w:rsidR="00B53036">
        <w:t>Plimbare</w:t>
      </w:r>
      <w:proofErr w:type="spellEnd"/>
      <w:r w:rsidR="00B53036">
        <w:t xml:space="preserve"> de </w:t>
      </w:r>
      <w:proofErr w:type="spellStart"/>
      <w:r w:rsidR="00B53036">
        <w:t>dimineaţă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E62065" w:rsidRDefault="00C00521" w:rsidP="00E62065">
      <w:pPr>
        <w:spacing w:after="0"/>
      </w:pPr>
      <w:r>
        <w:t>10</w:t>
      </w:r>
      <w:r w:rsidR="00E62065" w:rsidRPr="00002B6C">
        <w:t xml:space="preserve">- </w:t>
      </w:r>
      <w:proofErr w:type="spellStart"/>
      <w:r w:rsidR="00E62065" w:rsidRPr="00002B6C">
        <w:t>Ioan</w:t>
      </w:r>
      <w:proofErr w:type="spellEnd"/>
      <w:r w:rsidR="00E62065" w:rsidRPr="00002B6C">
        <w:t xml:space="preserve"> </w:t>
      </w:r>
      <w:proofErr w:type="spellStart"/>
      <w:r w:rsidR="00E62065" w:rsidRPr="00002B6C">
        <w:t>Ovidiu</w:t>
      </w:r>
      <w:proofErr w:type="spellEnd"/>
      <w:r w:rsidR="00E62065" w:rsidRPr="00002B6C">
        <w:t xml:space="preserve"> Lazar (Romania) - Gol</w:t>
      </w:r>
      <w:r w:rsidR="00582516">
        <w:t xml:space="preserve">den Sunset/ </w:t>
      </w:r>
      <w:proofErr w:type="spellStart"/>
      <w:r w:rsidR="00E62065" w:rsidRPr="00002B6C">
        <w:t>Apus</w:t>
      </w:r>
      <w:proofErr w:type="spellEnd"/>
      <w:r w:rsidR="00E62065" w:rsidRPr="00002B6C">
        <w:t xml:space="preserve"> de </w:t>
      </w:r>
      <w:proofErr w:type="spellStart"/>
      <w:r w:rsidR="00E62065" w:rsidRPr="00002B6C">
        <w:t>aur</w:t>
      </w:r>
      <w:proofErr w:type="spellEnd"/>
      <w:r w:rsidR="00E62065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E62065">
        <w:t>B</w:t>
      </w:r>
    </w:p>
    <w:p w:rsidR="00C13FD3" w:rsidRPr="00C13FD3" w:rsidRDefault="00C00521" w:rsidP="004D78BD">
      <w:pPr>
        <w:spacing w:after="0"/>
        <w:rPr>
          <w:b/>
          <w:u w:val="single"/>
        </w:rPr>
      </w:pPr>
      <w:r>
        <w:t>11</w:t>
      </w:r>
      <w:r w:rsidR="001D59D1" w:rsidRPr="001D59D1">
        <w:t>-</w:t>
      </w:r>
      <w:r w:rsidR="001D59D1" w:rsidRPr="00C13FD3">
        <w:t xml:space="preserve">Daniel </w:t>
      </w:r>
      <w:proofErr w:type="spellStart"/>
      <w:r w:rsidR="001D59D1" w:rsidRPr="00C13FD3">
        <w:t>Lybaert</w:t>
      </w:r>
      <w:proofErr w:type="spellEnd"/>
      <w:r w:rsidR="001D59D1" w:rsidRPr="00C13FD3">
        <w:t xml:space="preserve"> (Netherlands) - </w:t>
      </w:r>
      <w:r w:rsidR="001D59D1" w:rsidRPr="00C13FD3">
        <w:rPr>
          <w:u w:val="single"/>
        </w:rPr>
        <w:t>Winter Landscape</w:t>
      </w:r>
      <w:r w:rsidR="00582516">
        <w:rPr>
          <w:u w:val="single"/>
        </w:rPr>
        <w:t xml:space="preserve">/ </w:t>
      </w:r>
      <w:proofErr w:type="spellStart"/>
      <w:r w:rsidR="00B53036">
        <w:rPr>
          <w:u w:val="single"/>
        </w:rPr>
        <w:t>Peisaj</w:t>
      </w:r>
      <w:proofErr w:type="spellEnd"/>
      <w:r w:rsidR="00B53036">
        <w:rPr>
          <w:u w:val="single"/>
        </w:rPr>
        <w:t xml:space="preserve"> de </w:t>
      </w:r>
      <w:proofErr w:type="spellStart"/>
      <w:r w:rsidR="00B53036">
        <w:rPr>
          <w:u w:val="single"/>
        </w:rPr>
        <w:t>iarnă</w:t>
      </w:r>
      <w:proofErr w:type="spellEnd"/>
      <w:r w:rsidR="00C13FD3" w:rsidRPr="00C13FD3">
        <w:tab/>
      </w:r>
      <w:r w:rsidR="00C13FD3" w:rsidRPr="00C13FD3">
        <w:tab/>
      </w:r>
      <w:r w:rsidR="00C13FD3" w:rsidRPr="00C13FD3">
        <w:tab/>
      </w:r>
      <w:r w:rsidR="00C13FD3" w:rsidRPr="00C13FD3">
        <w:tab/>
      </w:r>
      <w:r w:rsidR="00C13FD3" w:rsidRPr="00C13FD3">
        <w:rPr>
          <w:b/>
        </w:rPr>
        <w:t>B</w:t>
      </w:r>
    </w:p>
    <w:p w:rsidR="004B115A" w:rsidRDefault="00C00521" w:rsidP="004D78BD">
      <w:pPr>
        <w:spacing w:after="0"/>
      </w:pPr>
      <w:r>
        <w:t>12</w:t>
      </w:r>
      <w:r w:rsidR="00C13FD3" w:rsidRPr="00C13FD3">
        <w:t xml:space="preserve">-Daniel </w:t>
      </w:r>
      <w:proofErr w:type="spellStart"/>
      <w:r w:rsidR="00C13FD3" w:rsidRPr="00C13FD3">
        <w:t>Lybaert</w:t>
      </w:r>
      <w:proofErr w:type="spellEnd"/>
      <w:r w:rsidR="00C13FD3" w:rsidRPr="00C13FD3">
        <w:t xml:space="preserve"> (Netherlands) - </w:t>
      </w:r>
      <w:proofErr w:type="spellStart"/>
      <w:r w:rsidR="00C13FD3" w:rsidRPr="00C13FD3">
        <w:rPr>
          <w:u w:val="single"/>
        </w:rPr>
        <w:t>Drie</w:t>
      </w:r>
      <w:proofErr w:type="spellEnd"/>
      <w:r w:rsidR="00C13FD3" w:rsidRPr="00C13FD3">
        <w:rPr>
          <w:u w:val="single"/>
        </w:rPr>
        <w:t xml:space="preserve"> </w:t>
      </w:r>
      <w:proofErr w:type="spellStart"/>
      <w:r w:rsidR="00C13FD3" w:rsidRPr="00C13FD3">
        <w:rPr>
          <w:u w:val="single"/>
        </w:rPr>
        <w:t>schapen</w:t>
      </w:r>
      <w:proofErr w:type="spellEnd"/>
      <w:r w:rsidR="00C84E99" w:rsidRPr="00C13FD3">
        <w:tab/>
      </w:r>
      <w:r w:rsidR="00C84E99">
        <w:tab/>
      </w:r>
      <w:r w:rsidR="00C84E99">
        <w:tab/>
      </w:r>
      <w:r w:rsidR="00C84E99">
        <w:tab/>
      </w:r>
      <w:r w:rsidR="00C13FD3">
        <w:tab/>
      </w:r>
      <w:r w:rsidR="00C13FD3">
        <w:tab/>
      </w:r>
      <w:r w:rsidR="00C13FD3">
        <w:tab/>
      </w:r>
      <w:r w:rsidR="00C84E99">
        <w:t>B</w:t>
      </w:r>
    </w:p>
    <w:p w:rsidR="00F5091D" w:rsidRDefault="00C00521" w:rsidP="004D78BD">
      <w:pPr>
        <w:spacing w:after="0"/>
      </w:pPr>
      <w:r>
        <w:t>13</w:t>
      </w:r>
      <w:r w:rsidR="00F5091D" w:rsidRPr="00866E70">
        <w:t>-Daniel</w:t>
      </w:r>
      <w:r w:rsidR="00582516">
        <w:t xml:space="preserve"> </w:t>
      </w:r>
      <w:proofErr w:type="spellStart"/>
      <w:r w:rsidR="00582516">
        <w:t>Lybaert</w:t>
      </w:r>
      <w:proofErr w:type="spellEnd"/>
      <w:r w:rsidR="00582516">
        <w:t xml:space="preserve"> (Netherlands) - </w:t>
      </w:r>
      <w:proofErr w:type="gramStart"/>
      <w:r w:rsidR="00582516">
        <w:t>Winter</w:t>
      </w:r>
      <w:proofErr w:type="gramEnd"/>
      <w:r w:rsidR="00582516">
        <w:t xml:space="preserve">/ </w:t>
      </w:r>
      <w:proofErr w:type="spellStart"/>
      <w:r w:rsidR="00F5091D" w:rsidRPr="00866E70">
        <w:t>Iarna</w:t>
      </w:r>
      <w:proofErr w:type="spellEnd"/>
      <w:r w:rsidR="00F5091D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F5091D">
        <w:t>B</w:t>
      </w:r>
      <w:r w:rsidR="00F5091D" w:rsidRPr="004B115A">
        <w:t xml:space="preserve"> </w:t>
      </w:r>
    </w:p>
    <w:p w:rsidR="00474702" w:rsidRDefault="00C00521" w:rsidP="00474702">
      <w:pPr>
        <w:spacing w:after="0"/>
      </w:pPr>
      <w:r>
        <w:t>14</w:t>
      </w:r>
      <w:r w:rsidR="00474702" w:rsidRPr="0026336F">
        <w:t xml:space="preserve">-Daniel </w:t>
      </w:r>
      <w:proofErr w:type="spellStart"/>
      <w:r w:rsidR="00474702" w:rsidRPr="0026336F">
        <w:t>Lybaert</w:t>
      </w:r>
      <w:proofErr w:type="spellEnd"/>
      <w:r w:rsidR="00474702" w:rsidRPr="0026336F">
        <w:t xml:space="preserve"> (Netherlands) </w:t>
      </w:r>
      <w:r w:rsidR="00582516">
        <w:t>-</w:t>
      </w:r>
      <w:r w:rsidR="00474702" w:rsidRPr="0026336F">
        <w:t xml:space="preserve"> </w:t>
      </w:r>
      <w:proofErr w:type="spellStart"/>
      <w:r w:rsidR="00474702" w:rsidRPr="0026336F">
        <w:t>Winterochtend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15</w:t>
      </w:r>
      <w:r w:rsidR="00474702" w:rsidRPr="0026336F">
        <w:t xml:space="preserve">-Daniel </w:t>
      </w:r>
      <w:proofErr w:type="spellStart"/>
      <w:r w:rsidR="00474702" w:rsidRPr="0026336F">
        <w:t>Lybaert</w:t>
      </w:r>
      <w:proofErr w:type="spellEnd"/>
      <w:r w:rsidR="00474702" w:rsidRPr="0026336F">
        <w:t xml:space="preserve"> (Netherlands) - </w:t>
      </w:r>
      <w:proofErr w:type="spellStart"/>
      <w:r w:rsidR="00474702" w:rsidRPr="0026336F">
        <w:t>Glooiend</w:t>
      </w:r>
      <w:proofErr w:type="spellEnd"/>
      <w:r w:rsidR="00474702" w:rsidRPr="0026336F">
        <w:t xml:space="preserve"> </w:t>
      </w:r>
      <w:proofErr w:type="spellStart"/>
      <w:r w:rsidR="00474702" w:rsidRPr="0026336F">
        <w:t>landschape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16</w:t>
      </w:r>
      <w:r w:rsidR="00474702" w:rsidRPr="00002B6C">
        <w:t xml:space="preserve">-Daniel </w:t>
      </w:r>
      <w:proofErr w:type="spellStart"/>
      <w:r w:rsidR="00474702" w:rsidRPr="00002B6C">
        <w:t>Lybaert</w:t>
      </w:r>
      <w:proofErr w:type="spellEnd"/>
      <w:r w:rsidR="00474702" w:rsidRPr="00002B6C">
        <w:t xml:space="preserve"> (Netherlands) - </w:t>
      </w:r>
      <w:proofErr w:type="spellStart"/>
      <w:r w:rsidR="00474702" w:rsidRPr="00002B6C">
        <w:t>Vuurtoren</w:t>
      </w:r>
      <w:proofErr w:type="spellEnd"/>
      <w:r w:rsidR="00474702" w:rsidRPr="00002B6C">
        <w:t xml:space="preserve"> </w:t>
      </w:r>
      <w:proofErr w:type="spellStart"/>
      <w:r w:rsidR="00474702" w:rsidRPr="00002B6C">
        <w:t>marken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17</w:t>
      </w:r>
      <w:r w:rsidR="00474702">
        <w:t xml:space="preserve">-Ionel </w:t>
      </w:r>
      <w:proofErr w:type="spellStart"/>
      <w:r w:rsidR="00474702">
        <w:t>Onofraş</w:t>
      </w:r>
      <w:proofErr w:type="spellEnd"/>
      <w:r w:rsidR="00474702" w:rsidRPr="00866E70">
        <w:t xml:space="preserve"> </w:t>
      </w:r>
      <w:r w:rsidR="00582516">
        <w:t>(Romania) - Landscape with Deer/</w:t>
      </w:r>
      <w:proofErr w:type="spellStart"/>
      <w:r w:rsidR="00474702" w:rsidRPr="00866E70">
        <w:t>Peisaj</w:t>
      </w:r>
      <w:proofErr w:type="spellEnd"/>
      <w:r w:rsidR="00474702" w:rsidRPr="00866E70">
        <w:t xml:space="preserve"> cu </w:t>
      </w:r>
      <w:proofErr w:type="spellStart"/>
      <w:r w:rsidR="00474702" w:rsidRPr="00866E70">
        <w:t>cerb</w:t>
      </w:r>
      <w:proofErr w:type="spellEnd"/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B115A" w:rsidRDefault="00C00521" w:rsidP="004D78BD">
      <w:pPr>
        <w:spacing w:after="0"/>
      </w:pPr>
      <w:r>
        <w:t>18</w:t>
      </w:r>
      <w:r w:rsidR="004B115A" w:rsidRPr="004B115A">
        <w:t xml:space="preserve">- Alberto </w:t>
      </w:r>
      <w:proofErr w:type="spellStart"/>
      <w:r w:rsidR="008E5BA2" w:rsidRPr="004B115A">
        <w:t>Porres</w:t>
      </w:r>
      <w:proofErr w:type="spellEnd"/>
      <w:r w:rsidR="008E5BA2" w:rsidRPr="004B115A">
        <w:t xml:space="preserve"> </w:t>
      </w:r>
      <w:r w:rsidR="004B115A" w:rsidRPr="004B115A">
        <w:t xml:space="preserve">EFIAP (Spain) - </w:t>
      </w:r>
      <w:r w:rsidR="00582516">
        <w:rPr>
          <w:u w:val="single"/>
        </w:rPr>
        <w:t xml:space="preserve">Lighthouse in the Sand/ </w:t>
      </w:r>
      <w:r w:rsidR="00B53036">
        <w:rPr>
          <w:u w:val="single"/>
        </w:rPr>
        <w:t xml:space="preserve">Turn de </w:t>
      </w:r>
      <w:proofErr w:type="spellStart"/>
      <w:r w:rsidR="00B53036">
        <w:rPr>
          <w:u w:val="single"/>
        </w:rPr>
        <w:t>iluminare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î</w:t>
      </w:r>
      <w:r w:rsidR="004B115A" w:rsidRPr="00866E70">
        <w:rPr>
          <w:u w:val="single"/>
        </w:rPr>
        <w:t>n</w:t>
      </w:r>
      <w:proofErr w:type="spellEnd"/>
      <w:r w:rsidR="004B115A" w:rsidRPr="00866E70">
        <w:rPr>
          <w:u w:val="single"/>
        </w:rPr>
        <w:t xml:space="preserve"> </w:t>
      </w:r>
      <w:proofErr w:type="spellStart"/>
      <w:r w:rsidR="004B115A" w:rsidRPr="00866E70">
        <w:rPr>
          <w:u w:val="single"/>
        </w:rPr>
        <w:t>nisip</w:t>
      </w:r>
      <w:proofErr w:type="spellEnd"/>
      <w:r w:rsidR="008022E8" w:rsidRPr="008022E8">
        <w:t xml:space="preserve"> </w:t>
      </w:r>
      <w:r w:rsidR="00582516">
        <w:tab/>
      </w:r>
      <w:r w:rsidR="00582516">
        <w:tab/>
      </w:r>
      <w:r w:rsidR="008022E8">
        <w:t>B</w:t>
      </w:r>
      <w:r w:rsidR="008022E8">
        <w:rPr>
          <w:u w:val="single"/>
        </w:rPr>
        <w:t xml:space="preserve"> </w:t>
      </w:r>
    </w:p>
    <w:p w:rsidR="00474702" w:rsidRDefault="00C00521" w:rsidP="00474702">
      <w:pPr>
        <w:spacing w:after="0"/>
      </w:pPr>
      <w:r>
        <w:t>19</w:t>
      </w:r>
      <w:r w:rsidR="00474702" w:rsidRPr="001F36DE">
        <w:t xml:space="preserve">-Valentina Stan EFIAP (Romania) </w:t>
      </w:r>
      <w:r w:rsidR="00582516">
        <w:t>-</w:t>
      </w:r>
      <w:r w:rsidR="00474702" w:rsidRPr="001F36DE">
        <w:t xml:space="preserve"> Florence</w:t>
      </w:r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20</w:t>
      </w:r>
      <w:r w:rsidR="00474702" w:rsidRPr="001F36DE">
        <w:t>-Valentina Stan EFIAP (Ro</w:t>
      </w:r>
      <w:r w:rsidR="00582516">
        <w:t xml:space="preserve">mania) - Landscape in </w:t>
      </w:r>
      <w:proofErr w:type="spellStart"/>
      <w:r w:rsidR="00582516">
        <w:t>Maramures</w:t>
      </w:r>
      <w:proofErr w:type="spellEnd"/>
      <w:r w:rsidR="00582516">
        <w:t xml:space="preserve">/ </w:t>
      </w:r>
      <w:proofErr w:type="spellStart"/>
      <w:r w:rsidR="00B53036">
        <w:t>Peisaj</w:t>
      </w:r>
      <w:proofErr w:type="spellEnd"/>
      <w:r w:rsidR="00B53036">
        <w:t xml:space="preserve"> din </w:t>
      </w:r>
      <w:proofErr w:type="spellStart"/>
      <w:r w:rsidR="00B53036">
        <w:t>Maramureş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21</w:t>
      </w:r>
      <w:r w:rsidR="00474702" w:rsidRPr="001F36DE">
        <w:t xml:space="preserve">-Valentina Stan EFIAP (Romania) </w:t>
      </w:r>
      <w:r w:rsidR="00582516">
        <w:t>-</w:t>
      </w:r>
      <w:r w:rsidR="00474702" w:rsidRPr="001F36DE">
        <w:t xml:space="preserve"> </w:t>
      </w:r>
      <w:proofErr w:type="spellStart"/>
      <w:r w:rsidR="00474702" w:rsidRPr="001F36DE">
        <w:t>Burano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22</w:t>
      </w:r>
      <w:r w:rsidR="00474702" w:rsidRPr="0026336F">
        <w:t>-Valentina Stan EFIAP (R</w:t>
      </w:r>
      <w:r w:rsidR="00582516">
        <w:t xml:space="preserve">omania) - Village in the Sunset/ </w:t>
      </w:r>
      <w:r w:rsidR="00B53036">
        <w:t xml:space="preserve">Sat </w:t>
      </w:r>
      <w:proofErr w:type="spellStart"/>
      <w:r w:rsidR="00B53036">
        <w:t>î</w:t>
      </w:r>
      <w:r w:rsidR="00474702" w:rsidRPr="0026336F">
        <w:t>n</w:t>
      </w:r>
      <w:proofErr w:type="spellEnd"/>
      <w:r w:rsidR="00474702" w:rsidRPr="0026336F">
        <w:t xml:space="preserve"> </w:t>
      </w:r>
      <w:proofErr w:type="spellStart"/>
      <w:proofErr w:type="gramStart"/>
      <w:r w:rsidR="00474702" w:rsidRPr="0026336F">
        <w:t>apus</w:t>
      </w:r>
      <w:proofErr w:type="spellEnd"/>
      <w:proofErr w:type="gram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C00521" w:rsidP="00474702">
      <w:pPr>
        <w:spacing w:after="0"/>
      </w:pPr>
      <w:r>
        <w:t>23</w:t>
      </w:r>
      <w:r w:rsidR="00474702" w:rsidRPr="00002B6C">
        <w:t>-Valentina Stan</w:t>
      </w:r>
      <w:r w:rsidR="00582516">
        <w:t xml:space="preserve"> EFIAP (R</w:t>
      </w:r>
      <w:r w:rsidR="00B53036">
        <w:t xml:space="preserve">omania) - Venice Roofs/ </w:t>
      </w:r>
      <w:proofErr w:type="spellStart"/>
      <w:r w:rsidR="00B53036">
        <w:t>Acoperiş</w:t>
      </w:r>
      <w:r w:rsidR="00582516">
        <w:t>u</w:t>
      </w:r>
      <w:r w:rsidR="00474702" w:rsidRPr="00002B6C">
        <w:t>r</w:t>
      </w:r>
      <w:r w:rsidR="00582516">
        <w:t>i</w:t>
      </w:r>
      <w:proofErr w:type="spellEnd"/>
      <w:r w:rsidR="00B53036">
        <w:t xml:space="preserve"> </w:t>
      </w:r>
      <w:proofErr w:type="spellStart"/>
      <w:r w:rsidR="00B53036">
        <w:t>veneţ</w:t>
      </w:r>
      <w:r w:rsidR="00474702" w:rsidRPr="00002B6C">
        <w:t>iene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866E70" w:rsidRDefault="00E62065" w:rsidP="004D78BD">
      <w:pPr>
        <w:spacing w:after="0"/>
      </w:pPr>
      <w:r>
        <w:t>2</w:t>
      </w:r>
      <w:r w:rsidR="00C00521">
        <w:t>4</w:t>
      </w:r>
      <w:r w:rsidR="00866E70" w:rsidRPr="00866E70">
        <w:t xml:space="preserve">-Gabriel </w:t>
      </w:r>
      <w:proofErr w:type="spellStart"/>
      <w:r w:rsidR="00866E70" w:rsidRPr="00866E70">
        <w:t>Stanciu</w:t>
      </w:r>
      <w:proofErr w:type="spellEnd"/>
      <w:r w:rsidR="00866E70" w:rsidRPr="00866E70">
        <w:t xml:space="preserve"> AFIAP (Romania) - </w:t>
      </w:r>
      <w:r w:rsidR="00582516">
        <w:rPr>
          <w:u w:val="single"/>
        </w:rPr>
        <w:t xml:space="preserve">Rural Scene 2/ </w:t>
      </w:r>
      <w:proofErr w:type="spellStart"/>
      <w:r w:rsidR="00866E70" w:rsidRPr="006E6B0B">
        <w:rPr>
          <w:u w:val="single"/>
        </w:rPr>
        <w:t>Peisaj</w:t>
      </w:r>
      <w:proofErr w:type="spellEnd"/>
      <w:r w:rsidR="00866E70" w:rsidRPr="006E6B0B">
        <w:rPr>
          <w:u w:val="single"/>
        </w:rPr>
        <w:t xml:space="preserve"> rural</w:t>
      </w:r>
      <w:r w:rsidR="008022E8">
        <w:rPr>
          <w:u w:val="single"/>
        </w:rPr>
        <w:t xml:space="preserve"> </w:t>
      </w:r>
      <w:r w:rsidR="00582516">
        <w:rPr>
          <w:u w:val="single"/>
        </w:rPr>
        <w:tab/>
      </w:r>
      <w:r w:rsidR="00582516" w:rsidRPr="00582516">
        <w:tab/>
      </w:r>
      <w:r w:rsidR="00582516" w:rsidRPr="00582516">
        <w:tab/>
      </w:r>
      <w:r w:rsidR="00582516" w:rsidRPr="00582516">
        <w:tab/>
      </w:r>
      <w:r w:rsidR="00582516" w:rsidRPr="00582516">
        <w:tab/>
      </w:r>
      <w:r w:rsidR="008022E8" w:rsidRPr="00582516">
        <w:t>B</w:t>
      </w:r>
    </w:p>
    <w:p w:rsidR="00474702" w:rsidRDefault="00E62065" w:rsidP="00474702">
      <w:pPr>
        <w:spacing w:after="0"/>
      </w:pPr>
      <w:r>
        <w:t>2</w:t>
      </w:r>
      <w:r w:rsidR="00C00521">
        <w:t>5</w:t>
      </w:r>
      <w:r w:rsidR="00474702" w:rsidRPr="004B115A">
        <w:t xml:space="preserve">- </w:t>
      </w:r>
      <w:proofErr w:type="spellStart"/>
      <w:r w:rsidR="00474702" w:rsidRPr="004B115A">
        <w:t>Ciprian</w:t>
      </w:r>
      <w:proofErr w:type="spellEnd"/>
      <w:r w:rsidR="00474702" w:rsidRPr="004B115A">
        <w:t xml:space="preserve"> Teodorescu</w:t>
      </w:r>
      <w:r w:rsidR="00582516">
        <w:t xml:space="preserve"> (Romania) - </w:t>
      </w:r>
      <w:proofErr w:type="spellStart"/>
      <w:r w:rsidR="00582516">
        <w:t>Baiului</w:t>
      </w:r>
      <w:proofErr w:type="spellEnd"/>
      <w:r w:rsidR="00582516">
        <w:t xml:space="preserve"> Mountains/ </w:t>
      </w:r>
      <w:proofErr w:type="spellStart"/>
      <w:r w:rsidR="00474702" w:rsidRPr="004B115A">
        <w:t>Muntele</w:t>
      </w:r>
      <w:proofErr w:type="spellEnd"/>
      <w:r w:rsidR="00474702" w:rsidRPr="004B115A">
        <w:t xml:space="preserve"> </w:t>
      </w:r>
      <w:proofErr w:type="spellStart"/>
      <w:r w:rsidR="00474702" w:rsidRPr="004B115A">
        <w:t>Baiului</w:t>
      </w:r>
      <w:proofErr w:type="spellEnd"/>
      <w:r w:rsidR="00474702">
        <w:t xml:space="preserve"> </w:t>
      </w:r>
      <w:r w:rsidR="00582516">
        <w:tab/>
      </w:r>
      <w:r w:rsidR="00582516">
        <w:tab/>
      </w:r>
      <w:r w:rsidR="00582516">
        <w:tab/>
      </w:r>
      <w:r w:rsidR="00582516">
        <w:tab/>
      </w:r>
      <w:r w:rsidR="00474702">
        <w:t>B</w:t>
      </w:r>
    </w:p>
    <w:p w:rsidR="00474702" w:rsidRDefault="00474702" w:rsidP="0026336F">
      <w:pPr>
        <w:spacing w:after="0"/>
      </w:pPr>
    </w:p>
    <w:p w:rsidR="00E62065" w:rsidRPr="008E5BA2" w:rsidRDefault="00E62065" w:rsidP="00E6206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 Section European Folk Tradition</w:t>
      </w:r>
      <w:r w:rsidRPr="008E5BA2">
        <w:rPr>
          <w:b/>
          <w:sz w:val="24"/>
          <w:szCs w:val="24"/>
          <w:u w:val="single"/>
        </w:rPr>
        <w:t xml:space="preserve">/ </w:t>
      </w:r>
      <w:proofErr w:type="spellStart"/>
      <w:r w:rsidRPr="008E5BA2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r</w:t>
      </w:r>
      <w:r w:rsidR="00590F6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iţii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opulare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europene</w:t>
      </w:r>
      <w:proofErr w:type="spellEnd"/>
      <w:r w:rsidRPr="008E5BA2">
        <w:rPr>
          <w:b/>
          <w:sz w:val="24"/>
          <w:szCs w:val="24"/>
          <w:u w:val="single"/>
        </w:rPr>
        <w:t>:</w:t>
      </w:r>
    </w:p>
    <w:p w:rsidR="00E62065" w:rsidRDefault="00E62065" w:rsidP="00E62065">
      <w:pPr>
        <w:spacing w:after="0"/>
        <w:rPr>
          <w:u w:val="single"/>
        </w:rPr>
      </w:pPr>
      <w:r>
        <w:t>01</w:t>
      </w:r>
      <w:r w:rsidRPr="00607CD9">
        <w:t>-</w:t>
      </w:r>
      <w:r w:rsidRPr="00E62065">
        <w:t xml:space="preserve"> </w:t>
      </w:r>
      <w:proofErr w:type="spellStart"/>
      <w:r w:rsidRPr="00607CD9">
        <w:t>Rucsandra</w:t>
      </w:r>
      <w:proofErr w:type="spellEnd"/>
      <w:r w:rsidRPr="00607CD9">
        <w:t xml:space="preserve"> </w:t>
      </w:r>
      <w:proofErr w:type="spellStart"/>
      <w:r w:rsidRPr="00607CD9">
        <w:t>Calin</w:t>
      </w:r>
      <w:proofErr w:type="spellEnd"/>
      <w:r w:rsidRPr="00607CD9">
        <w:t xml:space="preserve"> (Romania) - </w:t>
      </w:r>
      <w:r w:rsidR="00AE7F40">
        <w:rPr>
          <w:u w:val="single"/>
        </w:rPr>
        <w:t>R</w:t>
      </w:r>
      <w:r w:rsidR="00825B6A">
        <w:rPr>
          <w:u w:val="single"/>
        </w:rPr>
        <w:t>o</w:t>
      </w:r>
      <w:r w:rsidR="00AE7F40">
        <w:rPr>
          <w:u w:val="single"/>
        </w:rPr>
        <w:t xml:space="preserve">manian Folk Costume/ </w:t>
      </w:r>
      <w:r w:rsidR="00B53036">
        <w:rPr>
          <w:u w:val="single"/>
        </w:rPr>
        <w:t xml:space="preserve">Port popular </w:t>
      </w:r>
      <w:proofErr w:type="spellStart"/>
      <w:r w:rsidR="00B53036">
        <w:rPr>
          <w:u w:val="single"/>
        </w:rPr>
        <w:t>româ</w:t>
      </w:r>
      <w:r w:rsidRPr="004B6B66">
        <w:rPr>
          <w:u w:val="single"/>
        </w:rPr>
        <w:t>nesc</w:t>
      </w:r>
      <w:proofErr w:type="spellEnd"/>
      <w:r w:rsidR="00825B6A">
        <w:tab/>
        <w:t xml:space="preserve">               </w:t>
      </w:r>
      <w:r w:rsidRPr="00AE7F40">
        <w:t>C</w:t>
      </w:r>
    </w:p>
    <w:p w:rsidR="00E62065" w:rsidRDefault="00E62065" w:rsidP="00E62065">
      <w:pPr>
        <w:spacing w:after="0"/>
      </w:pPr>
      <w:r>
        <w:t>02</w:t>
      </w:r>
      <w:r w:rsidRPr="00790B1B">
        <w:t xml:space="preserve">- </w:t>
      </w:r>
      <w:proofErr w:type="spellStart"/>
      <w:r w:rsidRPr="00790B1B">
        <w:t>Rucsandra</w:t>
      </w:r>
      <w:proofErr w:type="spellEnd"/>
      <w:r w:rsidRPr="00790B1B">
        <w:t xml:space="preserve"> </w:t>
      </w:r>
      <w:proofErr w:type="spellStart"/>
      <w:r w:rsidRPr="00790B1B">
        <w:t>Calin</w:t>
      </w:r>
      <w:proofErr w:type="spellEnd"/>
      <w:r w:rsidRPr="00790B1B">
        <w:t xml:space="preserve"> (Romania) </w:t>
      </w:r>
      <w:r w:rsidR="00AE7F40">
        <w:t>-</w:t>
      </w:r>
      <w:r w:rsidRPr="00790B1B">
        <w:t xml:space="preserve"> </w:t>
      </w:r>
      <w:proofErr w:type="spellStart"/>
      <w:r w:rsidRPr="00790B1B">
        <w:t>Confort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  <w:rPr>
          <w:u w:val="single"/>
        </w:rPr>
      </w:pPr>
      <w:r>
        <w:t>03</w:t>
      </w:r>
      <w:r w:rsidRPr="00210D81">
        <w:t xml:space="preserve">-Rucsandra </w:t>
      </w:r>
      <w:proofErr w:type="spellStart"/>
      <w:r w:rsidRPr="00210D81">
        <w:t>Calin</w:t>
      </w:r>
      <w:proofErr w:type="spellEnd"/>
      <w:r w:rsidRPr="00210D81">
        <w:t xml:space="preserve"> (Romania) -</w:t>
      </w:r>
      <w:r w:rsidRPr="00DC496D">
        <w:rPr>
          <w:u w:val="single"/>
        </w:rPr>
        <w:t xml:space="preserve"> Romanian Villa</w:t>
      </w:r>
      <w:r w:rsidR="00AE7F40">
        <w:rPr>
          <w:u w:val="single"/>
        </w:rPr>
        <w:t xml:space="preserve">ge </w:t>
      </w:r>
      <w:proofErr w:type="spellStart"/>
      <w:r w:rsidR="00AE7F40">
        <w:rPr>
          <w:u w:val="single"/>
        </w:rPr>
        <w:t>Artefacts</w:t>
      </w:r>
      <w:proofErr w:type="spellEnd"/>
      <w:r w:rsidR="00AE7F40">
        <w:rPr>
          <w:u w:val="single"/>
        </w:rPr>
        <w:t xml:space="preserve">/ </w:t>
      </w:r>
      <w:proofErr w:type="spellStart"/>
      <w:r w:rsidR="00B53036">
        <w:rPr>
          <w:u w:val="single"/>
        </w:rPr>
        <w:t>Artefacte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rurale</w:t>
      </w:r>
      <w:proofErr w:type="spellEnd"/>
      <w:r w:rsidR="00B53036">
        <w:rPr>
          <w:u w:val="single"/>
        </w:rPr>
        <w:t xml:space="preserve"> din </w:t>
      </w:r>
      <w:proofErr w:type="spellStart"/>
      <w:r w:rsidR="00B53036">
        <w:rPr>
          <w:u w:val="single"/>
        </w:rPr>
        <w:t>Româ</w:t>
      </w:r>
      <w:r w:rsidRPr="00DC496D">
        <w:rPr>
          <w:u w:val="single"/>
        </w:rPr>
        <w:t>nia</w:t>
      </w:r>
      <w:proofErr w:type="spellEnd"/>
      <w:r w:rsidRPr="00AE7F40">
        <w:t xml:space="preserve"> </w:t>
      </w:r>
      <w:r w:rsidR="00AE7F40" w:rsidRPr="00AE7F40">
        <w:tab/>
      </w:r>
      <w:r w:rsidR="00AE7F40">
        <w:t xml:space="preserve"> </w:t>
      </w:r>
      <w:r w:rsidRPr="00AE7F40">
        <w:t>C</w:t>
      </w:r>
    </w:p>
    <w:p w:rsidR="00E62065" w:rsidRDefault="00E62065" w:rsidP="00E62065">
      <w:pPr>
        <w:spacing w:after="0"/>
      </w:pPr>
      <w:r>
        <w:t>04</w:t>
      </w:r>
      <w:r w:rsidR="00590F6C">
        <w:t xml:space="preserve">-József </w:t>
      </w:r>
      <w:proofErr w:type="spellStart"/>
      <w:r w:rsidR="00590F6C">
        <w:t>Essig-Kacsó</w:t>
      </w:r>
      <w:proofErr w:type="spellEnd"/>
      <w:r w:rsidR="00AE7F40">
        <w:t xml:space="preserve"> (Romania) - </w:t>
      </w:r>
      <w:proofErr w:type="spellStart"/>
      <w:r w:rsidR="00AE7F40">
        <w:t>Playng</w:t>
      </w:r>
      <w:proofErr w:type="spellEnd"/>
      <w:r w:rsidR="00AE7F40">
        <w:t xml:space="preserve">/ </w:t>
      </w:r>
      <w:proofErr w:type="spellStart"/>
      <w:r w:rsidRPr="00790B1B">
        <w:t>Joaca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</w:pPr>
      <w:r>
        <w:t>05</w:t>
      </w:r>
      <w:r w:rsidRPr="00790B1B">
        <w:t>-Iuliia Gora (Ukraine)</w:t>
      </w:r>
      <w:r w:rsidR="00AE7F40">
        <w:t xml:space="preserve"> </w:t>
      </w:r>
      <w:r w:rsidRPr="00790B1B">
        <w:t xml:space="preserve">- </w:t>
      </w:r>
      <w:proofErr w:type="spellStart"/>
      <w:r w:rsidRPr="00790B1B">
        <w:t>Olesya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bookmarkStart w:id="0" w:name="_GoBack"/>
      <w:bookmarkEnd w:id="0"/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</w:pPr>
      <w:r>
        <w:t>06</w:t>
      </w:r>
      <w:r w:rsidRPr="004B6B66">
        <w:t>-</w:t>
      </w:r>
      <w:r w:rsidRPr="00E62065">
        <w:t xml:space="preserve"> </w:t>
      </w:r>
      <w:r w:rsidRPr="004B6B66">
        <w:t xml:space="preserve">Andrei </w:t>
      </w:r>
      <w:proofErr w:type="spellStart"/>
      <w:r w:rsidRPr="004B6B66">
        <w:t>Grososiu</w:t>
      </w:r>
      <w:proofErr w:type="spellEnd"/>
      <w:r w:rsidRPr="004B6B66">
        <w:t xml:space="preserve"> </w:t>
      </w:r>
      <w:r w:rsidR="00AE7F40">
        <w:t xml:space="preserve">(Romania) - Easter Lamb/ </w:t>
      </w:r>
      <w:proofErr w:type="spellStart"/>
      <w:r w:rsidR="00B53036">
        <w:t>Miel</w:t>
      </w:r>
      <w:proofErr w:type="spellEnd"/>
      <w:r w:rsidR="00B53036">
        <w:t xml:space="preserve"> de </w:t>
      </w:r>
      <w:proofErr w:type="spellStart"/>
      <w:r w:rsidR="00B53036">
        <w:t>Paş</w:t>
      </w:r>
      <w:r w:rsidRPr="004B6B66">
        <w:t>te</w:t>
      </w:r>
      <w:proofErr w:type="spellEnd"/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</w:pPr>
      <w:r>
        <w:t>07</w:t>
      </w:r>
      <w:r w:rsidRPr="00790B1B">
        <w:t xml:space="preserve">-Geza </w:t>
      </w:r>
      <w:proofErr w:type="spellStart"/>
      <w:r w:rsidRPr="00790B1B">
        <w:t>Lenne</w:t>
      </w:r>
      <w:r w:rsidR="00AE7F40">
        <w:t>rt</w:t>
      </w:r>
      <w:proofErr w:type="spellEnd"/>
      <w:r w:rsidR="00AE7F40">
        <w:t xml:space="preserve"> EFIAP (Serbia) - Villagers 5/ </w:t>
      </w:r>
      <w:proofErr w:type="spellStart"/>
      <w:proofErr w:type="gramStart"/>
      <w:r w:rsidR="00B53036">
        <w:t>Ţă</w:t>
      </w:r>
      <w:r w:rsidRPr="00790B1B">
        <w:t>ran</w:t>
      </w:r>
      <w:proofErr w:type="spellEnd"/>
      <w:r w:rsidRPr="00790B1B">
        <w:t xml:space="preserve">  5</w:t>
      </w:r>
      <w:proofErr w:type="gram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  <w:rPr>
          <w:u w:val="single"/>
        </w:rPr>
      </w:pPr>
      <w:r>
        <w:t>08</w:t>
      </w:r>
      <w:r w:rsidR="00F926DF">
        <w:t>-Ková</w:t>
      </w:r>
      <w:r w:rsidRPr="00607CD9">
        <w:t xml:space="preserve">cs </w:t>
      </w:r>
      <w:proofErr w:type="spellStart"/>
      <w:r w:rsidRPr="00607CD9">
        <w:t>Matild</w:t>
      </w:r>
      <w:proofErr w:type="spellEnd"/>
      <w:r w:rsidRPr="00607CD9">
        <w:t xml:space="preserve"> AFIAP (Hungary) </w:t>
      </w:r>
      <w:r w:rsidR="00B53036">
        <w:t>-</w:t>
      </w:r>
      <w:r w:rsidRPr="00607CD9">
        <w:t xml:space="preserve"> </w:t>
      </w:r>
      <w:r w:rsidR="00AE7F40">
        <w:rPr>
          <w:u w:val="single"/>
        </w:rPr>
        <w:t xml:space="preserve">Flash/ </w:t>
      </w:r>
      <w:r w:rsidRPr="00607CD9">
        <w:rPr>
          <w:u w:val="single"/>
        </w:rPr>
        <w:t>Mob</w:t>
      </w:r>
      <w:r w:rsidRPr="00AE7F40">
        <w:t xml:space="preserve"> </w:t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>
        <w:t xml:space="preserve"> </w:t>
      </w:r>
      <w:r w:rsidR="00B53036">
        <w:tab/>
        <w:t xml:space="preserve"> </w:t>
      </w:r>
      <w:r w:rsidRPr="00AE7F40">
        <w:t>C</w:t>
      </w:r>
    </w:p>
    <w:p w:rsidR="00E62065" w:rsidRDefault="00E62065" w:rsidP="00E62065">
      <w:pPr>
        <w:spacing w:after="0"/>
      </w:pPr>
      <w:r>
        <w:t>09</w:t>
      </w:r>
      <w:r w:rsidR="00590F6C">
        <w:t>-Mihá</w:t>
      </w:r>
      <w:r w:rsidRPr="004B6B66">
        <w:t>ly Moldovan</w:t>
      </w:r>
      <w:r w:rsidR="00AE7F40">
        <w:t xml:space="preserve"> EFIAPs (Romania) - Flourishing/</w:t>
      </w:r>
      <w:proofErr w:type="spellStart"/>
      <w:r w:rsidRPr="004B6B66">
        <w:t>Infloritoare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</w:pPr>
      <w:r>
        <w:t>10</w:t>
      </w:r>
      <w:r w:rsidR="00590F6C">
        <w:t>-Mihá</w:t>
      </w:r>
      <w:r w:rsidRPr="004B6B66">
        <w:t>ly Moldovan</w:t>
      </w:r>
      <w:r w:rsidR="00AE7F40">
        <w:t xml:space="preserve"> EFIAPs (Romania) - Sunday </w:t>
      </w:r>
      <w:proofErr w:type="gramStart"/>
      <w:r w:rsidR="00AE7F40">
        <w:t>Best</w:t>
      </w:r>
      <w:proofErr w:type="gramEnd"/>
      <w:r w:rsidR="00AE7F40">
        <w:t xml:space="preserve">/ </w:t>
      </w:r>
      <w:proofErr w:type="spellStart"/>
      <w:r w:rsidR="00B53036">
        <w:t>Costum</w:t>
      </w:r>
      <w:proofErr w:type="spellEnd"/>
      <w:r w:rsidR="00B53036">
        <w:t xml:space="preserve"> de </w:t>
      </w:r>
      <w:proofErr w:type="spellStart"/>
      <w:r w:rsidR="00B53036">
        <w:t>sărbă</w:t>
      </w:r>
      <w:r w:rsidRPr="004B6B66">
        <w:t>toare</w:t>
      </w:r>
      <w:proofErr w:type="spellEnd"/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E62065" w:rsidRDefault="00E62065" w:rsidP="00E62065">
      <w:pPr>
        <w:spacing w:after="0"/>
      </w:pPr>
      <w:r>
        <w:t>11</w:t>
      </w:r>
      <w:r w:rsidRPr="004B6B66">
        <w:t xml:space="preserve">-Lajos Nagy </w:t>
      </w:r>
      <w:proofErr w:type="spellStart"/>
      <w:r w:rsidRPr="004B6B66">
        <w:t>EFIAP</w:t>
      </w:r>
      <w:r w:rsidR="00AE7F40">
        <w:t>p</w:t>
      </w:r>
      <w:proofErr w:type="spellEnd"/>
      <w:r w:rsidR="00AE7F40">
        <w:t xml:space="preserve"> (Romania) - My Life is a herd/ </w:t>
      </w:r>
      <w:proofErr w:type="spellStart"/>
      <w:r w:rsidR="00B53036">
        <w:t>Turma</w:t>
      </w:r>
      <w:proofErr w:type="spellEnd"/>
      <w:r w:rsidR="00B53036">
        <w:t xml:space="preserve"> e </w:t>
      </w:r>
      <w:proofErr w:type="spellStart"/>
      <w:r w:rsidR="00B53036">
        <w:t>viaţ</w:t>
      </w:r>
      <w:r w:rsidRPr="004B6B66">
        <w:t>a</w:t>
      </w:r>
      <w:proofErr w:type="spellEnd"/>
      <w:r w:rsidRPr="004B6B66">
        <w:t xml:space="preserve"> mea</w:t>
      </w:r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210D81" w:rsidRDefault="00E62065" w:rsidP="0026336F">
      <w:pPr>
        <w:spacing w:after="0"/>
        <w:rPr>
          <w:u w:val="single"/>
        </w:rPr>
      </w:pPr>
      <w:r>
        <w:t>12</w:t>
      </w:r>
      <w:r w:rsidR="00210D81" w:rsidRPr="00210D81">
        <w:t xml:space="preserve">-Ionel </w:t>
      </w:r>
      <w:proofErr w:type="spellStart"/>
      <w:r w:rsidR="00210D81" w:rsidRPr="00210D81">
        <w:t>Onofras</w:t>
      </w:r>
      <w:proofErr w:type="spellEnd"/>
      <w:r w:rsidR="00210D81" w:rsidRPr="00210D81">
        <w:t xml:space="preserve"> (Romania) - </w:t>
      </w:r>
      <w:r w:rsidR="00AE7F40">
        <w:rPr>
          <w:u w:val="single"/>
        </w:rPr>
        <w:t xml:space="preserve">The Call/ </w:t>
      </w:r>
      <w:proofErr w:type="spellStart"/>
      <w:r w:rsidR="00210D81" w:rsidRPr="00210D81">
        <w:rPr>
          <w:u w:val="single"/>
        </w:rPr>
        <w:t>Chemare</w:t>
      </w:r>
      <w:proofErr w:type="spellEnd"/>
      <w:r w:rsidRPr="00AE7F40">
        <w:t xml:space="preserve"> </w:t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>
        <w:t xml:space="preserve"> </w:t>
      </w:r>
      <w:r w:rsidRPr="00AE7F40">
        <w:t>C</w:t>
      </w:r>
    </w:p>
    <w:p w:rsidR="00210D81" w:rsidRDefault="00E62065" w:rsidP="0026336F">
      <w:pPr>
        <w:spacing w:after="0"/>
        <w:rPr>
          <w:u w:val="single"/>
        </w:rPr>
      </w:pPr>
      <w:r>
        <w:t>13</w:t>
      </w:r>
      <w:r w:rsidR="00210D81" w:rsidRPr="00210D81">
        <w:t xml:space="preserve">-Ionel </w:t>
      </w:r>
      <w:proofErr w:type="spellStart"/>
      <w:r w:rsidR="00210D81" w:rsidRPr="00210D81">
        <w:t>Onofras</w:t>
      </w:r>
      <w:proofErr w:type="spellEnd"/>
      <w:r w:rsidR="00210D81" w:rsidRPr="00210D81">
        <w:t xml:space="preserve"> (Romania) - </w:t>
      </w:r>
      <w:r w:rsidR="00AE7F40">
        <w:rPr>
          <w:u w:val="single"/>
        </w:rPr>
        <w:t xml:space="preserve">Morning Prayer/ </w:t>
      </w:r>
      <w:proofErr w:type="spellStart"/>
      <w:r w:rsidR="00B53036">
        <w:rPr>
          <w:u w:val="single"/>
        </w:rPr>
        <w:t>Rugăciunea</w:t>
      </w:r>
      <w:proofErr w:type="spellEnd"/>
      <w:r w:rsidR="00B53036">
        <w:rPr>
          <w:u w:val="single"/>
        </w:rPr>
        <w:t xml:space="preserve"> de </w:t>
      </w:r>
      <w:proofErr w:type="spellStart"/>
      <w:r w:rsidR="00B53036">
        <w:rPr>
          <w:u w:val="single"/>
        </w:rPr>
        <w:t>dimineaţă</w:t>
      </w:r>
      <w:proofErr w:type="spellEnd"/>
      <w:r w:rsidRPr="00AE7F40">
        <w:t xml:space="preserve"> </w:t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>
        <w:t xml:space="preserve"> </w:t>
      </w:r>
      <w:r w:rsidRPr="00AE7F40">
        <w:t>C</w:t>
      </w:r>
    </w:p>
    <w:p w:rsidR="00210D81" w:rsidRDefault="00E62065" w:rsidP="0026336F">
      <w:pPr>
        <w:spacing w:after="0"/>
      </w:pPr>
      <w:r>
        <w:t>14</w:t>
      </w:r>
      <w:r w:rsidR="00210D81" w:rsidRPr="00210D81">
        <w:t xml:space="preserve">-Ionel </w:t>
      </w:r>
      <w:proofErr w:type="spellStart"/>
      <w:r w:rsidR="00210D81" w:rsidRPr="00210D81">
        <w:t>Onofras</w:t>
      </w:r>
      <w:proofErr w:type="spellEnd"/>
      <w:r w:rsidR="00210D81" w:rsidRPr="00210D81">
        <w:t xml:space="preserve"> (Romania) - Before Confession</w:t>
      </w:r>
      <w:r w:rsidR="00AE7F40">
        <w:t xml:space="preserve">/ </w:t>
      </w:r>
      <w:proofErr w:type="spellStart"/>
      <w:r w:rsidR="00210D81" w:rsidRPr="00210D81">
        <w:t>Inainte</w:t>
      </w:r>
      <w:proofErr w:type="spellEnd"/>
      <w:r w:rsidR="00210D81" w:rsidRPr="00210D81">
        <w:t xml:space="preserve"> de </w:t>
      </w:r>
      <w:proofErr w:type="spellStart"/>
      <w:r w:rsidR="00210D81" w:rsidRPr="00210D81">
        <w:t>mărturisire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>
        <w:t>C</w:t>
      </w:r>
    </w:p>
    <w:p w:rsidR="00607CD9" w:rsidRDefault="00E62065" w:rsidP="0026336F">
      <w:pPr>
        <w:spacing w:after="0"/>
      </w:pPr>
      <w:r>
        <w:t>15</w:t>
      </w:r>
      <w:r w:rsidR="00607CD9" w:rsidRPr="00607CD9">
        <w:t xml:space="preserve">-Ionel </w:t>
      </w:r>
      <w:proofErr w:type="spellStart"/>
      <w:r w:rsidR="00607CD9" w:rsidRPr="00607CD9">
        <w:t>Onofra</w:t>
      </w:r>
      <w:r w:rsidR="00AE7F40">
        <w:t>s</w:t>
      </w:r>
      <w:proofErr w:type="spellEnd"/>
      <w:r w:rsidR="00AE7F40">
        <w:t xml:space="preserve"> (Romania) - Peacock Hat Maker/</w:t>
      </w:r>
      <w:proofErr w:type="spellStart"/>
      <w:r w:rsidR="00B53036">
        <w:t>Meşteş</w:t>
      </w:r>
      <w:r w:rsidR="00607CD9" w:rsidRPr="00607CD9">
        <w:t>u</w:t>
      </w:r>
      <w:r w:rsidR="00B53036">
        <w:t>gar</w:t>
      </w:r>
      <w:proofErr w:type="spellEnd"/>
      <w:r w:rsidR="00B53036">
        <w:t xml:space="preserve"> de </w:t>
      </w:r>
      <w:proofErr w:type="spellStart"/>
      <w:r w:rsidR="00B53036">
        <w:t>pălării</w:t>
      </w:r>
      <w:proofErr w:type="spellEnd"/>
      <w:r w:rsidR="00B53036">
        <w:t xml:space="preserve"> de </w:t>
      </w:r>
      <w:proofErr w:type="spellStart"/>
      <w:r w:rsidR="00B53036">
        <w:t>pă</w:t>
      </w:r>
      <w:r w:rsidR="00607CD9" w:rsidRPr="00607CD9">
        <w:t>un</w:t>
      </w:r>
      <w:proofErr w:type="spellEnd"/>
      <w:r w:rsidR="00AE7F40">
        <w:tab/>
      </w:r>
      <w:r w:rsidR="00AE7F40">
        <w:tab/>
      </w:r>
      <w:r w:rsidR="00AE7F40">
        <w:tab/>
      </w:r>
      <w:r>
        <w:t xml:space="preserve"> C</w:t>
      </w:r>
    </w:p>
    <w:p w:rsidR="00E62065" w:rsidRDefault="00590F6C" w:rsidP="00E62065">
      <w:pPr>
        <w:spacing w:after="0"/>
      </w:pPr>
      <w:r>
        <w:t>16</w:t>
      </w:r>
      <w:r w:rsidR="00E62065" w:rsidRPr="004B6B66">
        <w:t xml:space="preserve">-Ionel </w:t>
      </w:r>
      <w:proofErr w:type="spellStart"/>
      <w:r w:rsidR="00E62065" w:rsidRPr="004B6B66">
        <w:t>O</w:t>
      </w:r>
      <w:r w:rsidR="00AF3D39">
        <w:t>nofras</w:t>
      </w:r>
      <w:proofErr w:type="spellEnd"/>
      <w:r w:rsidR="00AF3D39">
        <w:t xml:space="preserve"> (Romania) - Dole Out/ </w:t>
      </w:r>
      <w:proofErr w:type="spellStart"/>
      <w:r w:rsidR="00B53036">
        <w:t>Impărţire</w:t>
      </w:r>
      <w:proofErr w:type="spellEnd"/>
      <w:r w:rsidR="00B53036">
        <w:t xml:space="preserve"> cu </w:t>
      </w:r>
      <w:proofErr w:type="spellStart"/>
      <w:r w:rsidR="00B53036">
        <w:t>zgâ</w:t>
      </w:r>
      <w:r w:rsidR="00E62065" w:rsidRPr="004B6B66">
        <w:t>rcenie</w:t>
      </w:r>
      <w:proofErr w:type="spellEnd"/>
      <w:r w:rsidR="00E62065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  <w:t xml:space="preserve"> </w:t>
      </w:r>
      <w:r w:rsidR="00E62065">
        <w:t>C</w:t>
      </w:r>
    </w:p>
    <w:p w:rsidR="00607CD9" w:rsidRDefault="00590F6C" w:rsidP="0026336F">
      <w:pPr>
        <w:spacing w:after="0"/>
        <w:rPr>
          <w:u w:val="single"/>
        </w:rPr>
      </w:pPr>
      <w:r>
        <w:t>17</w:t>
      </w:r>
      <w:r w:rsidR="00607CD9">
        <w:t xml:space="preserve">-Teodora </w:t>
      </w:r>
      <w:proofErr w:type="spellStart"/>
      <w:r w:rsidR="00607CD9">
        <w:t>Vlaicu</w:t>
      </w:r>
      <w:proofErr w:type="spellEnd"/>
      <w:r w:rsidR="00607CD9">
        <w:t xml:space="preserve"> (Romania) - </w:t>
      </w:r>
      <w:proofErr w:type="spellStart"/>
      <w:r w:rsidR="00AF3D39">
        <w:rPr>
          <w:u w:val="single"/>
        </w:rPr>
        <w:t>Kürtös</w:t>
      </w:r>
      <w:proofErr w:type="spellEnd"/>
      <w:r w:rsidR="00AF3D39">
        <w:rPr>
          <w:u w:val="single"/>
        </w:rPr>
        <w:t xml:space="preserve"> Delight/</w:t>
      </w:r>
      <w:proofErr w:type="spellStart"/>
      <w:r w:rsidR="00AF3D39">
        <w:rPr>
          <w:u w:val="single"/>
        </w:rPr>
        <w:t>Kürtö</w:t>
      </w:r>
      <w:r w:rsidR="00607CD9" w:rsidRPr="00607CD9">
        <w:rPr>
          <w:u w:val="single"/>
        </w:rPr>
        <w:t>s</w:t>
      </w:r>
      <w:proofErr w:type="spellEnd"/>
      <w:r w:rsidR="00607CD9" w:rsidRPr="00607CD9">
        <w:rPr>
          <w:u w:val="single"/>
        </w:rPr>
        <w:t xml:space="preserve"> </w:t>
      </w:r>
      <w:proofErr w:type="spellStart"/>
      <w:r w:rsidR="00AF3D39">
        <w:rPr>
          <w:u w:val="single"/>
        </w:rPr>
        <w:t>delicio</w:t>
      </w:r>
      <w:r w:rsidR="00607CD9">
        <w:rPr>
          <w:u w:val="single"/>
        </w:rPr>
        <w:t>s</w:t>
      </w:r>
      <w:proofErr w:type="spellEnd"/>
      <w:r w:rsidR="00E62065" w:rsidRPr="00AE7F40">
        <w:t xml:space="preserve"> </w:t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  <w:t xml:space="preserve"> </w:t>
      </w:r>
      <w:r w:rsidR="00E62065" w:rsidRPr="00AE7F40">
        <w:t>C</w:t>
      </w:r>
    </w:p>
    <w:p w:rsidR="00E62065" w:rsidRDefault="00E62065" w:rsidP="00790B1B">
      <w:pPr>
        <w:spacing w:after="0"/>
      </w:pPr>
    </w:p>
    <w:p w:rsidR="00EF31E0" w:rsidRDefault="00EF31E0" w:rsidP="00590F6C">
      <w:pPr>
        <w:spacing w:after="0"/>
        <w:rPr>
          <w:b/>
          <w:sz w:val="24"/>
          <w:szCs w:val="24"/>
          <w:u w:val="single"/>
        </w:rPr>
      </w:pPr>
    </w:p>
    <w:p w:rsidR="00590F6C" w:rsidRPr="008E5BA2" w:rsidRDefault="00590F6C" w:rsidP="00590F6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 Section </w:t>
      </w:r>
      <w:proofErr w:type="spellStart"/>
      <w:r>
        <w:rPr>
          <w:b/>
          <w:sz w:val="24"/>
          <w:szCs w:val="24"/>
          <w:u w:val="single"/>
        </w:rPr>
        <w:t>Cildre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in  Europa</w:t>
      </w:r>
      <w:proofErr w:type="gramEnd"/>
      <w:r>
        <w:rPr>
          <w:b/>
          <w:sz w:val="24"/>
          <w:szCs w:val="24"/>
          <w:u w:val="single"/>
        </w:rPr>
        <w:t xml:space="preserve">/ </w:t>
      </w:r>
      <w:proofErr w:type="spellStart"/>
      <w:r>
        <w:rPr>
          <w:b/>
          <w:sz w:val="24"/>
          <w:szCs w:val="24"/>
          <w:u w:val="single"/>
        </w:rPr>
        <w:t>Copii</w:t>
      </w:r>
      <w:proofErr w:type="spellEnd"/>
      <w:r>
        <w:rPr>
          <w:b/>
          <w:sz w:val="24"/>
          <w:szCs w:val="24"/>
          <w:u w:val="single"/>
        </w:rPr>
        <w:t xml:space="preserve"> din Europa</w:t>
      </w:r>
      <w:r w:rsidRPr="008E5BA2">
        <w:rPr>
          <w:b/>
          <w:sz w:val="24"/>
          <w:szCs w:val="24"/>
          <w:u w:val="single"/>
        </w:rPr>
        <w:t>:</w:t>
      </w:r>
    </w:p>
    <w:p w:rsidR="00590F6C" w:rsidRDefault="00590F6C" w:rsidP="00590F6C">
      <w:pPr>
        <w:spacing w:after="0"/>
      </w:pPr>
      <w:r>
        <w:t xml:space="preserve">01-László </w:t>
      </w:r>
      <w:proofErr w:type="spellStart"/>
      <w:r>
        <w:t>Dezső</w:t>
      </w:r>
      <w:proofErr w:type="spellEnd"/>
      <w:r w:rsidR="00AE7F40">
        <w:t xml:space="preserve"> EFIAP (Romania) </w:t>
      </w:r>
      <w:r w:rsidR="00B53036">
        <w:t>-</w:t>
      </w:r>
      <w:r w:rsidR="00AE7F40">
        <w:t xml:space="preserve"> Flowers/ </w:t>
      </w:r>
      <w:proofErr w:type="spellStart"/>
      <w:r w:rsidRPr="004222D6">
        <w:t>Flori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790B1B" w:rsidRDefault="00590F6C" w:rsidP="00790B1B">
      <w:pPr>
        <w:spacing w:after="0"/>
        <w:rPr>
          <w:u w:val="single"/>
        </w:rPr>
      </w:pPr>
      <w:r>
        <w:t>02</w:t>
      </w:r>
      <w:r w:rsidR="00790B1B" w:rsidRPr="00790B1B">
        <w:t>-</w:t>
      </w:r>
      <w:r w:rsidRPr="00590F6C">
        <w:t xml:space="preserve"> </w:t>
      </w:r>
      <w:proofErr w:type="spellStart"/>
      <w:r w:rsidRPr="00790B1B">
        <w:t>Rucsandra</w:t>
      </w:r>
      <w:proofErr w:type="spellEnd"/>
      <w:r w:rsidRPr="00790B1B">
        <w:t xml:space="preserve"> </w:t>
      </w:r>
      <w:proofErr w:type="spellStart"/>
      <w:r>
        <w:t>Că</w:t>
      </w:r>
      <w:r w:rsidR="00790B1B" w:rsidRPr="00790B1B">
        <w:t>lin</w:t>
      </w:r>
      <w:proofErr w:type="spellEnd"/>
      <w:r w:rsidR="00790B1B" w:rsidRPr="00790B1B">
        <w:t xml:space="preserve"> (Romania) - </w:t>
      </w:r>
      <w:r w:rsidR="00AE7F40">
        <w:rPr>
          <w:u w:val="single"/>
        </w:rPr>
        <w:t xml:space="preserve">Little Cooks/ </w:t>
      </w:r>
      <w:proofErr w:type="spellStart"/>
      <w:r w:rsidR="00B53036">
        <w:rPr>
          <w:u w:val="single"/>
        </w:rPr>
        <w:t>Bucă</w:t>
      </w:r>
      <w:r w:rsidR="00790B1B" w:rsidRPr="00790B1B">
        <w:rPr>
          <w:u w:val="single"/>
        </w:rPr>
        <w:t>tari</w:t>
      </w:r>
      <w:proofErr w:type="spellEnd"/>
      <w:r w:rsidR="00790B1B" w:rsidRPr="00790B1B">
        <w:rPr>
          <w:u w:val="single"/>
        </w:rPr>
        <w:t xml:space="preserve"> </w:t>
      </w:r>
      <w:proofErr w:type="spellStart"/>
      <w:r w:rsidR="00790B1B" w:rsidRPr="00790B1B">
        <w:rPr>
          <w:u w:val="single"/>
        </w:rPr>
        <w:t>mici</w:t>
      </w:r>
      <w:proofErr w:type="spellEnd"/>
      <w:r w:rsidR="008022E8" w:rsidRPr="00AE7F40">
        <w:t xml:space="preserve"> </w:t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AE7F40" w:rsidRPr="00AE7F40">
        <w:tab/>
      </w:r>
      <w:r w:rsidR="008022E8" w:rsidRPr="00AE7F40">
        <w:t>D</w:t>
      </w:r>
    </w:p>
    <w:p w:rsidR="00790B1B" w:rsidRDefault="00590F6C" w:rsidP="00790B1B">
      <w:pPr>
        <w:spacing w:after="0"/>
        <w:rPr>
          <w:u w:val="single"/>
        </w:rPr>
      </w:pPr>
      <w:r>
        <w:t>03</w:t>
      </w:r>
      <w:r w:rsidR="00790B1B" w:rsidRPr="00790B1B">
        <w:t>-</w:t>
      </w:r>
      <w:r w:rsidRPr="00590F6C">
        <w:t xml:space="preserve"> </w:t>
      </w:r>
      <w:proofErr w:type="spellStart"/>
      <w:r w:rsidRPr="00790B1B">
        <w:t>Rucsandra</w:t>
      </w:r>
      <w:proofErr w:type="spellEnd"/>
      <w:r w:rsidRPr="00790B1B">
        <w:t xml:space="preserve"> </w:t>
      </w:r>
      <w:proofErr w:type="spellStart"/>
      <w:r>
        <w:t>Că</w:t>
      </w:r>
      <w:r w:rsidR="00790B1B" w:rsidRPr="00790B1B">
        <w:t>lin</w:t>
      </w:r>
      <w:proofErr w:type="spellEnd"/>
      <w:r w:rsidR="00790B1B" w:rsidRPr="00790B1B">
        <w:t xml:space="preserve"> (Romania) - </w:t>
      </w:r>
      <w:r w:rsidR="00AE7F40">
        <w:rPr>
          <w:u w:val="single"/>
        </w:rPr>
        <w:t xml:space="preserve">If Eyes Could Speak/ </w:t>
      </w:r>
      <w:proofErr w:type="spellStart"/>
      <w:r w:rsidR="00B53036">
        <w:rPr>
          <w:u w:val="single"/>
        </w:rPr>
        <w:t>Daca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ochii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ar</w:t>
      </w:r>
      <w:proofErr w:type="spell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putea</w:t>
      </w:r>
      <w:proofErr w:type="spellEnd"/>
      <w:r w:rsidR="00B53036">
        <w:rPr>
          <w:u w:val="single"/>
        </w:rPr>
        <w:t xml:space="preserve"> </w:t>
      </w:r>
      <w:proofErr w:type="spellStart"/>
      <w:proofErr w:type="gramStart"/>
      <w:r w:rsidR="00B53036">
        <w:rPr>
          <w:u w:val="single"/>
        </w:rPr>
        <w:t>să</w:t>
      </w:r>
      <w:proofErr w:type="spellEnd"/>
      <w:proofErr w:type="gramEnd"/>
      <w:r w:rsidR="00B53036">
        <w:rPr>
          <w:u w:val="single"/>
        </w:rPr>
        <w:t xml:space="preserve"> </w:t>
      </w:r>
      <w:proofErr w:type="spellStart"/>
      <w:r w:rsidR="00B53036">
        <w:rPr>
          <w:u w:val="single"/>
        </w:rPr>
        <w:t>vorbească</w:t>
      </w:r>
      <w:proofErr w:type="spellEnd"/>
      <w:r w:rsidR="008022E8" w:rsidRPr="00AE7F40">
        <w:t xml:space="preserve"> </w:t>
      </w:r>
      <w:r w:rsidR="00AE7F40" w:rsidRPr="00AE7F40">
        <w:tab/>
      </w:r>
      <w:r w:rsidR="00AE7F40" w:rsidRPr="00AE7F40">
        <w:tab/>
      </w:r>
      <w:r w:rsidR="008022E8" w:rsidRPr="00AE7F40">
        <w:t>D</w:t>
      </w:r>
    </w:p>
    <w:p w:rsidR="005F6FE2" w:rsidRDefault="00590F6C" w:rsidP="0026336F">
      <w:pPr>
        <w:spacing w:after="0"/>
      </w:pPr>
      <w:r>
        <w:t>04</w:t>
      </w:r>
      <w:r w:rsidR="005F6FE2" w:rsidRPr="005F6FE2">
        <w:t>-</w:t>
      </w:r>
      <w:r w:rsidRPr="00590F6C">
        <w:t xml:space="preserve"> </w:t>
      </w:r>
      <w:proofErr w:type="spellStart"/>
      <w:r w:rsidRPr="005F6FE2">
        <w:t>Rucsandra</w:t>
      </w:r>
      <w:proofErr w:type="spellEnd"/>
      <w:r w:rsidRPr="005F6FE2">
        <w:t xml:space="preserve"> </w:t>
      </w:r>
      <w:proofErr w:type="spellStart"/>
      <w:r>
        <w:t>Că</w:t>
      </w:r>
      <w:r w:rsidR="005F6FE2" w:rsidRPr="005F6FE2">
        <w:t>lin</w:t>
      </w:r>
      <w:proofErr w:type="spellEnd"/>
      <w:r w:rsidR="005F6FE2" w:rsidRPr="005F6FE2">
        <w:t xml:space="preserve"> (Romania) - Hi</w:t>
      </w:r>
      <w:r w:rsidR="005F6FE2">
        <w:t xml:space="preserve"> </w:t>
      </w:r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590F6C" w:rsidRDefault="00590F6C" w:rsidP="00590F6C">
      <w:pPr>
        <w:spacing w:after="0"/>
      </w:pPr>
      <w:r>
        <w:t>05</w:t>
      </w:r>
      <w:r w:rsidRPr="004222D6">
        <w:t xml:space="preserve">-Leonid </w:t>
      </w:r>
      <w:proofErr w:type="spellStart"/>
      <w:r w:rsidR="00AE7F40">
        <w:t>Goldin</w:t>
      </w:r>
      <w:proofErr w:type="spellEnd"/>
      <w:r w:rsidR="00AE7F40">
        <w:t xml:space="preserve"> AFIAP (Israel) - Flight/ </w:t>
      </w:r>
      <w:proofErr w:type="spellStart"/>
      <w:r w:rsidR="00AE7F40">
        <w:t>Z</w:t>
      </w:r>
      <w:r w:rsidRPr="004222D6">
        <w:t>bor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590F6C">
      <w:pPr>
        <w:spacing w:after="0"/>
      </w:pPr>
      <w:r>
        <w:t>06</w:t>
      </w:r>
      <w:r w:rsidRPr="004222D6">
        <w:t>-</w:t>
      </w:r>
      <w:r w:rsidRPr="00590F6C">
        <w:t xml:space="preserve"> </w:t>
      </w:r>
      <w:r w:rsidRPr="004222D6">
        <w:t xml:space="preserve">Andrei </w:t>
      </w:r>
      <w:proofErr w:type="spellStart"/>
      <w:r w:rsidRPr="004222D6">
        <w:t>Grososiu</w:t>
      </w:r>
      <w:proofErr w:type="spellEnd"/>
      <w:r w:rsidRPr="004222D6">
        <w:t xml:space="preserve"> </w:t>
      </w:r>
      <w:r w:rsidR="00AE7F40">
        <w:t xml:space="preserve">(Romania) - Sisters/ </w:t>
      </w:r>
      <w:proofErr w:type="spellStart"/>
      <w:r w:rsidRPr="004222D6">
        <w:t>Surori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590F6C">
      <w:pPr>
        <w:spacing w:after="0"/>
      </w:pPr>
      <w:r>
        <w:t>07</w:t>
      </w:r>
      <w:r w:rsidRPr="004222D6">
        <w:t>-</w:t>
      </w:r>
      <w:r w:rsidRPr="00590F6C">
        <w:t xml:space="preserve"> </w:t>
      </w:r>
      <w:r w:rsidRPr="004222D6">
        <w:t xml:space="preserve">Alberto </w:t>
      </w:r>
      <w:proofErr w:type="spellStart"/>
      <w:r w:rsidRPr="004222D6">
        <w:t>Porres</w:t>
      </w:r>
      <w:proofErr w:type="spellEnd"/>
      <w:r w:rsidRPr="004222D6">
        <w:t xml:space="preserve"> </w:t>
      </w:r>
      <w:r w:rsidR="00AE7F40">
        <w:t>EFIAP (Spain) - Portrait/</w:t>
      </w:r>
      <w:proofErr w:type="spellStart"/>
      <w:r w:rsidRPr="004222D6">
        <w:t>Portet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590F6C">
      <w:pPr>
        <w:spacing w:after="0"/>
      </w:pPr>
      <w:r>
        <w:t>08</w:t>
      </w:r>
      <w:r w:rsidRPr="004222D6">
        <w:t>-</w:t>
      </w:r>
      <w:r w:rsidRPr="00590F6C">
        <w:t xml:space="preserve"> </w:t>
      </w:r>
      <w:r w:rsidRPr="004222D6">
        <w:t xml:space="preserve">Alberto </w:t>
      </w:r>
      <w:proofErr w:type="spellStart"/>
      <w:r w:rsidRPr="004222D6">
        <w:t>Porres</w:t>
      </w:r>
      <w:proofErr w:type="spellEnd"/>
      <w:r w:rsidRPr="004222D6">
        <w:t xml:space="preserve"> EFIA</w:t>
      </w:r>
      <w:r w:rsidR="00AE7F40">
        <w:t xml:space="preserve">P (Spain) - </w:t>
      </w:r>
      <w:proofErr w:type="spellStart"/>
      <w:r w:rsidR="00AE7F40">
        <w:t>Throught</w:t>
      </w:r>
      <w:proofErr w:type="spellEnd"/>
      <w:r w:rsidR="00AE7F40">
        <w:t xml:space="preserve"> the Tunnel/ </w:t>
      </w:r>
      <w:proofErr w:type="spellStart"/>
      <w:r w:rsidRPr="004222D6">
        <w:t>Prin</w:t>
      </w:r>
      <w:proofErr w:type="spellEnd"/>
      <w:r w:rsidRPr="004222D6">
        <w:t xml:space="preserve"> </w:t>
      </w:r>
      <w:proofErr w:type="spellStart"/>
      <w:r w:rsidRPr="004222D6">
        <w:t>tunel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590F6C">
      <w:pPr>
        <w:spacing w:after="0"/>
      </w:pPr>
      <w:r>
        <w:t>09</w:t>
      </w:r>
      <w:r w:rsidRPr="004222D6">
        <w:t xml:space="preserve">-Adela </w:t>
      </w:r>
      <w:proofErr w:type="spellStart"/>
      <w:r w:rsidRPr="004222D6">
        <w:t>Lia</w:t>
      </w:r>
      <w:proofErr w:type="spellEnd"/>
      <w:r w:rsidRPr="004222D6">
        <w:t xml:space="preserve"> </w:t>
      </w:r>
      <w:proofErr w:type="spellStart"/>
      <w:r w:rsidRPr="004222D6">
        <w:t>Rus</w:t>
      </w:r>
      <w:r w:rsidR="00AE7F40">
        <w:t>u</w:t>
      </w:r>
      <w:proofErr w:type="spellEnd"/>
      <w:r w:rsidR="00AE7F40">
        <w:t xml:space="preserve"> AFIAP (Romania) - Gift of Bag/ </w:t>
      </w:r>
      <w:proofErr w:type="spellStart"/>
      <w:r w:rsidRPr="004222D6">
        <w:t>Cadoul</w:t>
      </w:r>
      <w:proofErr w:type="spellEnd"/>
      <w:r w:rsidRPr="004222D6">
        <w:t xml:space="preserve"> din </w:t>
      </w:r>
      <w:proofErr w:type="spellStart"/>
      <w:r w:rsidRPr="004222D6">
        <w:t>geamantan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590F6C">
      <w:pPr>
        <w:spacing w:after="0"/>
      </w:pPr>
      <w:r>
        <w:t>10</w:t>
      </w:r>
      <w:r w:rsidRPr="004222D6">
        <w:t xml:space="preserve">-Adela </w:t>
      </w:r>
      <w:proofErr w:type="spellStart"/>
      <w:r w:rsidRPr="004222D6">
        <w:t>Lia</w:t>
      </w:r>
      <w:proofErr w:type="spellEnd"/>
      <w:r w:rsidRPr="004222D6">
        <w:t xml:space="preserve"> </w:t>
      </w:r>
      <w:proofErr w:type="spellStart"/>
      <w:r w:rsidRPr="004222D6">
        <w:t>R</w:t>
      </w:r>
      <w:r w:rsidR="00AE7F40">
        <w:t>usu</w:t>
      </w:r>
      <w:proofErr w:type="spellEnd"/>
      <w:r w:rsidR="00AE7F40">
        <w:t xml:space="preserve"> AFIAP (Romania) - Innocence/ </w:t>
      </w:r>
      <w:proofErr w:type="spellStart"/>
      <w:r w:rsidR="00B53036">
        <w:t>Inocenţă</w:t>
      </w:r>
      <w:proofErr w:type="spellEnd"/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590F6C" w:rsidRDefault="00590F6C" w:rsidP="0026336F">
      <w:pPr>
        <w:spacing w:after="0"/>
      </w:pPr>
      <w:r>
        <w:t>11</w:t>
      </w:r>
      <w:r w:rsidRPr="004222D6">
        <w:t xml:space="preserve">-Gabriel </w:t>
      </w:r>
      <w:proofErr w:type="spellStart"/>
      <w:r w:rsidRPr="004222D6">
        <w:t>Stanciu</w:t>
      </w:r>
      <w:proofErr w:type="spellEnd"/>
      <w:r w:rsidRPr="004222D6">
        <w:t xml:space="preserve"> AFIAP (Romania) - </w:t>
      </w:r>
      <w:proofErr w:type="spellStart"/>
      <w:r w:rsidRPr="004222D6">
        <w:t>Stef</w:t>
      </w:r>
      <w:proofErr w:type="spellEnd"/>
      <w:r w:rsidRPr="004222D6">
        <w:t xml:space="preserve"> 3</w:t>
      </w:r>
      <w:r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>
        <w:t>D</w:t>
      </w:r>
    </w:p>
    <w:p w:rsidR="00210D81" w:rsidRDefault="00590F6C" w:rsidP="0026336F">
      <w:pPr>
        <w:spacing w:after="0"/>
      </w:pPr>
      <w:r>
        <w:t>12</w:t>
      </w:r>
      <w:r w:rsidR="005F6FE2">
        <w:t>-</w:t>
      </w:r>
      <w:r w:rsidR="005F6FE2" w:rsidRPr="005F6FE2">
        <w:t xml:space="preserve">Ole </w:t>
      </w:r>
      <w:proofErr w:type="spellStart"/>
      <w:r w:rsidR="005F6FE2" w:rsidRPr="005F6FE2">
        <w:t>Suszkiewicz</w:t>
      </w:r>
      <w:proofErr w:type="spellEnd"/>
      <w:r w:rsidR="005F6FE2" w:rsidRPr="005F6FE2">
        <w:t xml:space="preserve"> MFIAP (De</w:t>
      </w:r>
      <w:r w:rsidR="00AE7F40">
        <w:t xml:space="preserve">nmark) - Old Farm/ </w:t>
      </w:r>
      <w:proofErr w:type="spellStart"/>
      <w:r w:rsidR="00B53036">
        <w:t>Ferma</w:t>
      </w:r>
      <w:proofErr w:type="spellEnd"/>
      <w:r w:rsidR="00B53036">
        <w:t xml:space="preserve"> </w:t>
      </w:r>
      <w:proofErr w:type="spellStart"/>
      <w:r w:rsidR="00B53036">
        <w:t>bătrână</w:t>
      </w:r>
      <w:proofErr w:type="spellEnd"/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5F6FE2" w:rsidRDefault="00590F6C" w:rsidP="0026336F">
      <w:pPr>
        <w:spacing w:after="0"/>
      </w:pPr>
      <w:r>
        <w:t>13</w:t>
      </w:r>
      <w:r w:rsidR="005F6FE2" w:rsidRPr="005F6FE2">
        <w:t xml:space="preserve">-Ole </w:t>
      </w:r>
      <w:proofErr w:type="spellStart"/>
      <w:r w:rsidR="005F6FE2" w:rsidRPr="005F6FE2">
        <w:t>Suszkie</w:t>
      </w:r>
      <w:r w:rsidR="00AE7F40">
        <w:t>wicz</w:t>
      </w:r>
      <w:proofErr w:type="spellEnd"/>
      <w:r w:rsidR="00AE7F40">
        <w:t xml:space="preserve"> MFIAP (Denmark) - Children/ </w:t>
      </w:r>
      <w:proofErr w:type="spellStart"/>
      <w:r w:rsidR="005F6FE2" w:rsidRPr="005F6FE2">
        <w:t>Copii</w:t>
      </w:r>
      <w:proofErr w:type="spellEnd"/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5F6FE2" w:rsidRDefault="00590F6C" w:rsidP="0026336F">
      <w:pPr>
        <w:spacing w:after="0"/>
      </w:pPr>
      <w:r>
        <w:t>14</w:t>
      </w:r>
      <w:r w:rsidR="005F6FE2" w:rsidRPr="005F6FE2">
        <w:t xml:space="preserve">-Ole </w:t>
      </w:r>
      <w:proofErr w:type="spellStart"/>
      <w:r w:rsidR="005F6FE2" w:rsidRPr="005F6FE2">
        <w:t>Suszkiewic</w:t>
      </w:r>
      <w:r w:rsidR="00AE7F40">
        <w:t>z</w:t>
      </w:r>
      <w:proofErr w:type="spellEnd"/>
      <w:r w:rsidR="00AE7F40">
        <w:t xml:space="preserve"> MFIAP (Denmark) - Boy on Bike/ </w:t>
      </w:r>
      <w:proofErr w:type="spellStart"/>
      <w:r w:rsidR="00B53036">
        <w:t>Băiat</w:t>
      </w:r>
      <w:proofErr w:type="spellEnd"/>
      <w:r w:rsidR="00B53036">
        <w:t xml:space="preserve"> </w:t>
      </w:r>
      <w:proofErr w:type="spellStart"/>
      <w:r w:rsidR="00B53036">
        <w:t>pe</w:t>
      </w:r>
      <w:proofErr w:type="spellEnd"/>
      <w:r w:rsidR="00B53036">
        <w:t xml:space="preserve"> </w:t>
      </w:r>
      <w:proofErr w:type="spellStart"/>
      <w:r w:rsidR="00B53036">
        <w:t>bicicletă</w:t>
      </w:r>
      <w:proofErr w:type="spellEnd"/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5B40DA" w:rsidRDefault="00590F6C" w:rsidP="0026336F">
      <w:pPr>
        <w:spacing w:after="0"/>
      </w:pPr>
      <w:r>
        <w:t>15</w:t>
      </w:r>
      <w:r w:rsidR="005B40DA" w:rsidRPr="005B40DA">
        <w:t xml:space="preserve">-Ole </w:t>
      </w:r>
      <w:proofErr w:type="spellStart"/>
      <w:r w:rsidR="005B40DA" w:rsidRPr="005B40DA">
        <w:t>Suszkiewicz</w:t>
      </w:r>
      <w:proofErr w:type="spellEnd"/>
      <w:r w:rsidR="005B40DA" w:rsidRPr="005B40DA">
        <w:t xml:space="preserve"> </w:t>
      </w:r>
      <w:r w:rsidR="00AE7F40">
        <w:t xml:space="preserve">MFIAP (Denmark) - Bathing Girls/ </w:t>
      </w:r>
      <w:r w:rsidR="00B53036">
        <w:t xml:space="preserve">Fete la </w:t>
      </w:r>
      <w:proofErr w:type="spellStart"/>
      <w:r w:rsidR="00B53036">
        <w:t>scă</w:t>
      </w:r>
      <w:r w:rsidR="005B40DA" w:rsidRPr="005B40DA">
        <w:t>ldat</w:t>
      </w:r>
      <w:proofErr w:type="spellEnd"/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4D78BD" w:rsidRDefault="00590F6C" w:rsidP="004D78BD">
      <w:pPr>
        <w:spacing w:after="0"/>
      </w:pPr>
      <w:r>
        <w:t>16</w:t>
      </w:r>
      <w:r w:rsidR="005B40DA" w:rsidRPr="005B40DA">
        <w:t xml:space="preserve">-Ole </w:t>
      </w:r>
      <w:proofErr w:type="spellStart"/>
      <w:r w:rsidR="005B40DA" w:rsidRPr="005B40DA">
        <w:t>Suszkiewicz</w:t>
      </w:r>
      <w:proofErr w:type="spellEnd"/>
      <w:r w:rsidR="005B40DA" w:rsidRPr="005B40DA">
        <w:t xml:space="preserve"> MFIAP (Denmark</w:t>
      </w:r>
      <w:r w:rsidR="00AE7F40">
        <w:t xml:space="preserve">) - Adam Exit 2/ </w:t>
      </w:r>
      <w:r w:rsidR="00B53036">
        <w:t xml:space="preserve">Adam la </w:t>
      </w:r>
      <w:proofErr w:type="spellStart"/>
      <w:r w:rsidR="00B53036">
        <w:t>ieş</w:t>
      </w:r>
      <w:r w:rsidR="005B40DA" w:rsidRPr="005B40DA">
        <w:t>ire</w:t>
      </w:r>
      <w:r w:rsidR="00B53036">
        <w:t>a</w:t>
      </w:r>
      <w:proofErr w:type="spellEnd"/>
      <w:r w:rsidR="005B40DA" w:rsidRPr="005B40DA">
        <w:t xml:space="preserve"> 2</w:t>
      </w:r>
      <w:r w:rsidR="008022E8">
        <w:t xml:space="preserve"> </w:t>
      </w:r>
      <w:r w:rsidR="00AE7F40">
        <w:tab/>
      </w:r>
      <w:r w:rsidR="00AE7F40">
        <w:tab/>
      </w:r>
      <w:r w:rsidR="00AE7F40">
        <w:tab/>
      </w:r>
      <w:r w:rsidR="00AE7F40">
        <w:tab/>
      </w:r>
      <w:r w:rsidR="008022E8">
        <w:t>D</w:t>
      </w:r>
    </w:p>
    <w:p w:rsidR="00252F9C" w:rsidRDefault="00E2738E" w:rsidP="00E6648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52F9C" w:rsidSect="00EF31E0">
      <w:pgSz w:w="12240" w:h="15840"/>
      <w:pgMar w:top="567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9"/>
    <w:rsid w:val="00002B6C"/>
    <w:rsid w:val="000D6164"/>
    <w:rsid w:val="000F309A"/>
    <w:rsid w:val="001D59D1"/>
    <w:rsid w:val="001F36DE"/>
    <w:rsid w:val="00210D81"/>
    <w:rsid w:val="00252F9C"/>
    <w:rsid w:val="0026336F"/>
    <w:rsid w:val="004222D6"/>
    <w:rsid w:val="00462D4E"/>
    <w:rsid w:val="00474702"/>
    <w:rsid w:val="004B115A"/>
    <w:rsid w:val="004B6B66"/>
    <w:rsid w:val="004D78BD"/>
    <w:rsid w:val="00517A11"/>
    <w:rsid w:val="00534A2E"/>
    <w:rsid w:val="0055004A"/>
    <w:rsid w:val="005801CA"/>
    <w:rsid w:val="00582516"/>
    <w:rsid w:val="00590F6C"/>
    <w:rsid w:val="005B40DA"/>
    <w:rsid w:val="005F6FE2"/>
    <w:rsid w:val="00607CD9"/>
    <w:rsid w:val="0068752E"/>
    <w:rsid w:val="006E6B0B"/>
    <w:rsid w:val="00780E29"/>
    <w:rsid w:val="00790B1B"/>
    <w:rsid w:val="007A107B"/>
    <w:rsid w:val="007E617C"/>
    <w:rsid w:val="008022E8"/>
    <w:rsid w:val="00811C23"/>
    <w:rsid w:val="00822B52"/>
    <w:rsid w:val="00825B6A"/>
    <w:rsid w:val="00866E70"/>
    <w:rsid w:val="008B6E51"/>
    <w:rsid w:val="008E5BA2"/>
    <w:rsid w:val="00901F3F"/>
    <w:rsid w:val="00961279"/>
    <w:rsid w:val="00A344C5"/>
    <w:rsid w:val="00A56A7C"/>
    <w:rsid w:val="00AA4F1D"/>
    <w:rsid w:val="00AB7F6E"/>
    <w:rsid w:val="00AE7F40"/>
    <w:rsid w:val="00AF3D39"/>
    <w:rsid w:val="00B1109F"/>
    <w:rsid w:val="00B53036"/>
    <w:rsid w:val="00C00521"/>
    <w:rsid w:val="00C13FD3"/>
    <w:rsid w:val="00C26423"/>
    <w:rsid w:val="00C33C61"/>
    <w:rsid w:val="00C80DD9"/>
    <w:rsid w:val="00C84E99"/>
    <w:rsid w:val="00CB075D"/>
    <w:rsid w:val="00D8703F"/>
    <w:rsid w:val="00DC496D"/>
    <w:rsid w:val="00DD48D7"/>
    <w:rsid w:val="00E2738E"/>
    <w:rsid w:val="00E466B1"/>
    <w:rsid w:val="00E62065"/>
    <w:rsid w:val="00E66481"/>
    <w:rsid w:val="00EF31E0"/>
    <w:rsid w:val="00F5091D"/>
    <w:rsid w:val="00F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133-F4E3-45BF-A9C3-430926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oth</dc:creator>
  <cp:lastModifiedBy>Stefan Toth</cp:lastModifiedBy>
  <cp:revision>16</cp:revision>
  <cp:lastPrinted>2014-04-25T15:42:00Z</cp:lastPrinted>
  <dcterms:created xsi:type="dcterms:W3CDTF">2014-04-25T10:18:00Z</dcterms:created>
  <dcterms:modified xsi:type="dcterms:W3CDTF">2014-04-25T18:06:00Z</dcterms:modified>
</cp:coreProperties>
</file>